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6BF90293" w14:textId="77777777" w:rsidR="001566CA" w:rsidRPr="00E63EB2" w:rsidRDefault="001566CA" w:rsidP="001566CA">
            <w:pPr>
              <w:spacing w:line="264" w:lineRule="auto"/>
            </w:pPr>
            <w:r w:rsidRPr="00E63EB2">
              <w:t>In the Matter of Determining the Proper Carrier Classification of, and Complaint</w:t>
            </w:r>
          </w:p>
          <w:p w14:paraId="4AE4B5B1" w14:textId="77777777" w:rsidR="001566CA" w:rsidRDefault="001566CA" w:rsidP="001566CA">
            <w:pPr>
              <w:spacing w:line="264" w:lineRule="auto"/>
            </w:pPr>
            <w:r w:rsidRPr="00E63EB2">
              <w:t>for Penalties against:</w:t>
            </w:r>
          </w:p>
          <w:p w14:paraId="431B1D8B" w14:textId="77777777" w:rsidR="001566CA" w:rsidRDefault="001566CA" w:rsidP="001566CA">
            <w:pPr>
              <w:spacing w:line="264" w:lineRule="auto"/>
            </w:pPr>
          </w:p>
          <w:p w14:paraId="048E0020" w14:textId="28018195" w:rsidR="001566CA" w:rsidRDefault="005573AF" w:rsidP="001566CA">
            <w:pPr>
              <w:keepLines/>
            </w:pPr>
            <w:r>
              <w:t>A+ PACIFIC LIMOUSINE</w:t>
            </w:r>
            <w:r w:rsidR="005A4617">
              <w:t>, INC.</w:t>
            </w:r>
          </w:p>
          <w:p w14:paraId="5CD506A8" w14:textId="77777777" w:rsidR="005573AF" w:rsidRDefault="005573AF" w:rsidP="001566CA">
            <w:pPr>
              <w:keepLines/>
            </w:pPr>
          </w:p>
          <w:p w14:paraId="736D5533" w14:textId="77777777" w:rsidR="005573AF" w:rsidRDefault="005573AF" w:rsidP="001566CA">
            <w:pPr>
              <w:keepLines/>
            </w:pPr>
          </w:p>
          <w:p w14:paraId="16724DAB" w14:textId="77777777" w:rsidR="0092456F" w:rsidRDefault="0092456F" w:rsidP="0092456F">
            <w:pPr>
              <w:spacing w:line="264" w:lineRule="auto"/>
            </w:pPr>
          </w:p>
          <w:p w14:paraId="3A1A4ACD" w14:textId="77777777" w:rsidR="001566CA" w:rsidRDefault="001566CA" w:rsidP="0092456F">
            <w:pPr>
              <w:spacing w:line="264" w:lineRule="auto"/>
            </w:pPr>
          </w:p>
          <w:p w14:paraId="7D0B0760" w14:textId="0492726D" w:rsidR="001566CA" w:rsidRPr="00CB1237" w:rsidRDefault="001566CA" w:rsidP="0092456F">
            <w:pPr>
              <w:spacing w:line="264" w:lineRule="auto"/>
            </w:pP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5D9FFDA6" w14:textId="0689DD59" w:rsidR="001566CA" w:rsidRPr="00E63EB2" w:rsidRDefault="001566CA" w:rsidP="001566CA">
      <w:pPr>
        <w:spacing w:line="264" w:lineRule="auto"/>
      </w:pPr>
      <w:r w:rsidRPr="00E63EB2">
        <w:t xml:space="preserve">DOCKET </w:t>
      </w:r>
      <w:r w:rsidRPr="00E63EB2">
        <w:rPr>
          <w:color w:val="000000"/>
        </w:rPr>
        <w:t>T</w:t>
      </w:r>
      <w:r w:rsidR="005573AF">
        <w:rPr>
          <w:color w:val="000000"/>
        </w:rPr>
        <w:t>E-160460</w:t>
      </w:r>
    </w:p>
    <w:p w14:paraId="5DD2A6F7" w14:textId="77777777" w:rsidR="001566CA" w:rsidRPr="00E63EB2" w:rsidRDefault="001566CA" w:rsidP="001566CA">
      <w:pPr>
        <w:spacing w:line="264" w:lineRule="auto"/>
      </w:pPr>
      <w:r w:rsidRPr="00E63EB2">
        <w:t>ORDER 02</w:t>
      </w:r>
    </w:p>
    <w:p w14:paraId="755C2D84" w14:textId="77777777" w:rsidR="001566CA" w:rsidRPr="00E63EB2" w:rsidRDefault="001566CA" w:rsidP="001566CA">
      <w:pPr>
        <w:spacing w:line="264" w:lineRule="auto"/>
      </w:pPr>
    </w:p>
    <w:p w14:paraId="5AED4349" w14:textId="64FD12EF" w:rsidR="001D6547" w:rsidRPr="00CB1237" w:rsidRDefault="001566CA" w:rsidP="001566CA">
      <w:pPr>
        <w:spacing w:line="288" w:lineRule="auto"/>
        <w:rPr>
          <w:b/>
        </w:rPr>
      </w:pPr>
      <w:r w:rsidRPr="00E63EB2">
        <w:t>INITIAL ORDER CLASSIFYING RESPO</w:t>
      </w:r>
      <w:r>
        <w:t>NDENT AS A CHARTER PARTY OR EXCURSION SERVICE CARRIER</w:t>
      </w:r>
      <w:r w:rsidRPr="00E63EB2">
        <w:t>;</w:t>
      </w:r>
      <w:r w:rsidR="00233D16">
        <w:t xml:space="preserve"> ORDERING RESPONDENT TO CEASE AND </w:t>
      </w:r>
      <w:r w:rsidRPr="00E63EB2">
        <w:t xml:space="preserve">DESIST; IMPOSING </w:t>
      </w:r>
      <w:r w:rsidR="00095614">
        <w:t>P</w:t>
      </w:r>
      <w:r w:rsidRPr="00E63EB2">
        <w:t>ENALTIES</w:t>
      </w:r>
      <w:r w:rsidR="00095614">
        <w:t>; DEFAULT ORDER</w:t>
      </w:r>
      <w:r w:rsidR="00B1027E" w:rsidRPr="00CB1237">
        <w:rPr>
          <w:b/>
        </w:rPr>
        <w:br w:type="textWrapping" w:clear="all"/>
      </w:r>
    </w:p>
    <w:p w14:paraId="3BED868F" w14:textId="77777777" w:rsidR="001566CA" w:rsidRPr="00E63EB2" w:rsidRDefault="001566CA" w:rsidP="00352AA7">
      <w:pPr>
        <w:pStyle w:val="Heading1"/>
      </w:pPr>
      <w:r w:rsidRPr="00352AA7">
        <w:t>BACKGROUND</w:t>
      </w:r>
    </w:p>
    <w:p w14:paraId="71782DD6" w14:textId="048B502D" w:rsidR="001566CA" w:rsidRPr="00840E07" w:rsidRDefault="001566CA" w:rsidP="00352AA7">
      <w:pPr>
        <w:numPr>
          <w:ilvl w:val="0"/>
          <w:numId w:val="7"/>
        </w:numPr>
        <w:tabs>
          <w:tab w:val="num" w:pos="720"/>
        </w:tabs>
        <w:spacing w:after="240" w:line="288" w:lineRule="auto"/>
        <w:rPr>
          <w:b/>
          <w:i/>
        </w:rPr>
      </w:pPr>
      <w:r w:rsidRPr="00E63EB2">
        <w:t xml:space="preserve">The Washington Utilities and Transportation Commission (Commission) initiated this special proceeding to determine if </w:t>
      </w:r>
      <w:r w:rsidR="005573AF">
        <w:t>A+ Pacific Limousine</w:t>
      </w:r>
      <w:r w:rsidR="005A4617">
        <w:t>, Inc. (</w:t>
      </w:r>
      <w:r w:rsidR="005573AF">
        <w:t xml:space="preserve">A+ Pacific </w:t>
      </w:r>
      <w:r>
        <w:t>or Company</w:t>
      </w:r>
      <w:r w:rsidRPr="00E63EB2">
        <w:t xml:space="preserve">) </w:t>
      </w:r>
      <w:r>
        <w:t>is operating as a charter party or excursion service carrier for transportation of passengers for compensation between points in th</w:t>
      </w:r>
      <w:r w:rsidR="00233D16">
        <w:t>e state of Washington and on Washington’s</w:t>
      </w:r>
      <w:r>
        <w:t xml:space="preserve"> pub</w:t>
      </w:r>
      <w:r w:rsidR="00233D16">
        <w:t>lic highways</w:t>
      </w:r>
      <w:r>
        <w:t xml:space="preserve"> without the necessary certificate required for such operations</w:t>
      </w:r>
      <w:r w:rsidRPr="00E63EB2">
        <w:t>.</w:t>
      </w:r>
      <w:r w:rsidRPr="00E63EB2">
        <w:rPr>
          <w:b/>
          <w:i/>
        </w:rPr>
        <w:t xml:space="preserve"> </w:t>
      </w:r>
      <w:r w:rsidRPr="00E63EB2">
        <w:t xml:space="preserve">The Commission, through its regulatory staff (Staff), also complains against the </w:t>
      </w:r>
      <w:r>
        <w:t>Company,</w:t>
      </w:r>
      <w:r w:rsidRPr="00E63EB2">
        <w:t xml:space="preserve"> a</w:t>
      </w:r>
      <w:r>
        <w:t>lleging</w:t>
      </w:r>
      <w:r w:rsidRPr="00E63EB2">
        <w:t xml:space="preserve"> </w:t>
      </w:r>
      <w:r w:rsidR="005573AF">
        <w:t xml:space="preserve">five </w:t>
      </w:r>
      <w:r w:rsidRPr="00E63EB2">
        <w:t>violations of RCW 81.</w:t>
      </w:r>
      <w:r>
        <w:t>7</w:t>
      </w:r>
      <w:r w:rsidRPr="00E63EB2">
        <w:t>0.</w:t>
      </w:r>
      <w:r>
        <w:t>220</w:t>
      </w:r>
      <w:r w:rsidRPr="00E63EB2">
        <w:t xml:space="preserve">, and requests that the Commission impose penalties of </w:t>
      </w:r>
      <w:r>
        <w:t xml:space="preserve">up to </w:t>
      </w:r>
      <w:r w:rsidRPr="00E63EB2">
        <w:t>$</w:t>
      </w:r>
      <w:r>
        <w:t>5,000</w:t>
      </w:r>
      <w:r w:rsidRPr="00E63EB2">
        <w:t xml:space="preserve"> per violation for a total </w:t>
      </w:r>
      <w:r>
        <w:t xml:space="preserve">potential penalty </w:t>
      </w:r>
      <w:r w:rsidRPr="00E63EB2">
        <w:t>of $</w:t>
      </w:r>
      <w:r w:rsidR="005573AF">
        <w:t>2</w:t>
      </w:r>
      <w:r w:rsidR="005A4617">
        <w:t>5,000</w:t>
      </w:r>
      <w:r w:rsidRPr="00E63EB2">
        <w:t>.</w:t>
      </w:r>
      <w:r>
        <w:t xml:space="preserve"> </w:t>
      </w:r>
    </w:p>
    <w:p w14:paraId="679BB27D" w14:textId="53DF9F44" w:rsidR="001566CA" w:rsidRDefault="001566CA" w:rsidP="00352AA7">
      <w:pPr>
        <w:numPr>
          <w:ilvl w:val="0"/>
          <w:numId w:val="7"/>
        </w:numPr>
        <w:tabs>
          <w:tab w:val="num" w:pos="720"/>
        </w:tabs>
        <w:spacing w:after="240" w:line="288" w:lineRule="auto"/>
      </w:pPr>
      <w:r w:rsidRPr="00840E07">
        <w:t xml:space="preserve">The Commission convened an </w:t>
      </w:r>
      <w:r>
        <w:t xml:space="preserve">evidentiary </w:t>
      </w:r>
      <w:r w:rsidRPr="00840E07">
        <w:t>hearing before Administrative Law Judge Rayne Pearson</w:t>
      </w:r>
      <w:r w:rsidR="00B12F50">
        <w:t xml:space="preserve"> on </w:t>
      </w:r>
      <w:r w:rsidR="00105D2E">
        <w:t>November 30</w:t>
      </w:r>
      <w:r w:rsidR="005573AF">
        <w:t xml:space="preserve">, </w:t>
      </w:r>
      <w:r w:rsidR="00B12F50">
        <w:t xml:space="preserve">2016, at </w:t>
      </w:r>
      <w:r w:rsidR="00105D2E">
        <w:t>10</w:t>
      </w:r>
      <w:r>
        <w:t xml:space="preserve"> </w:t>
      </w:r>
      <w:r w:rsidR="00B12F50">
        <w:t>a</w:t>
      </w:r>
      <w:r>
        <w:t>.m</w:t>
      </w:r>
      <w:r w:rsidRPr="00840E07">
        <w:t xml:space="preserve">. </w:t>
      </w:r>
      <w:r>
        <w:t xml:space="preserve">At the hearing, Staff presented documentary evidence and testimony from compliance investigator </w:t>
      </w:r>
      <w:r w:rsidR="00FF4920" w:rsidRPr="000F5B40">
        <w:t>Michael Turcott</w:t>
      </w:r>
      <w:r>
        <w:t xml:space="preserve">. </w:t>
      </w:r>
      <w:r w:rsidR="000F5B40">
        <w:t>No other party appeared</w:t>
      </w:r>
      <w:r w:rsidR="00105D2E">
        <w:t>.</w:t>
      </w:r>
    </w:p>
    <w:p w14:paraId="32F515D2" w14:textId="55E5EEC7" w:rsidR="00623785" w:rsidRDefault="00352981" w:rsidP="00352AA7">
      <w:pPr>
        <w:numPr>
          <w:ilvl w:val="0"/>
          <w:numId w:val="7"/>
        </w:numPr>
        <w:tabs>
          <w:tab w:val="num" w:pos="720"/>
        </w:tabs>
        <w:spacing w:after="240" w:line="288" w:lineRule="auto"/>
      </w:pPr>
      <w:r>
        <w:t>According to Staff’s investigation report, A+ Pacific is owned and</w:t>
      </w:r>
      <w:r w:rsidR="001D5C8B">
        <w:t xml:space="preserve"> operated by Aleksandr Polyukh. </w:t>
      </w:r>
      <w:r w:rsidR="005573AF" w:rsidRPr="000F5B40">
        <w:t>Mr. Turcott</w:t>
      </w:r>
      <w:r w:rsidR="005573AF">
        <w:t xml:space="preserve"> </w:t>
      </w:r>
      <w:r w:rsidR="00C23FAA">
        <w:t>testifie</w:t>
      </w:r>
      <w:r>
        <w:t xml:space="preserve">d </w:t>
      </w:r>
      <w:r w:rsidR="001D5C8B">
        <w:t xml:space="preserve">that </w:t>
      </w:r>
      <w:r w:rsidR="00FF5E85">
        <w:t xml:space="preserve">Staff </w:t>
      </w:r>
      <w:r w:rsidR="00C23FAA">
        <w:t xml:space="preserve">contacted the Company via email on </w:t>
      </w:r>
      <w:r w:rsidR="005573AF">
        <w:t>March 4</w:t>
      </w:r>
      <w:r w:rsidR="00C23FAA">
        <w:t>, 2016, posing as a co</w:t>
      </w:r>
      <w:r w:rsidR="005573AF">
        <w:t>nsumer, and obtained a quote for limo bus service</w:t>
      </w:r>
      <w:r w:rsidR="00C23FAA">
        <w:t xml:space="preserve">. </w:t>
      </w:r>
      <w:r w:rsidR="00623785">
        <w:t xml:space="preserve">This conduct gave rise to the </w:t>
      </w:r>
      <w:r w:rsidR="005573AF">
        <w:t>first</w:t>
      </w:r>
      <w:r w:rsidR="00623785">
        <w:t xml:space="preserve"> violation alleged in the Complaint for offering to provide transportation services without </w:t>
      </w:r>
      <w:r w:rsidR="00352AA7">
        <w:t xml:space="preserve">authority from the Commission. </w:t>
      </w:r>
    </w:p>
    <w:p w14:paraId="18190D70" w14:textId="6CBBA22B" w:rsidR="005573AF" w:rsidRDefault="005573AF" w:rsidP="00352AA7">
      <w:pPr>
        <w:numPr>
          <w:ilvl w:val="0"/>
          <w:numId w:val="7"/>
        </w:numPr>
        <w:tabs>
          <w:tab w:val="num" w:pos="720"/>
        </w:tabs>
        <w:spacing w:after="240" w:line="288" w:lineRule="auto"/>
      </w:pPr>
      <w:r w:rsidRPr="00105D2E">
        <w:t>Mr. Turcott</w:t>
      </w:r>
      <w:r>
        <w:t xml:space="preserve"> further testified that Staff contacted the Company a second time via email on March 30, 2016, posing as a consumer, and obtained a quote to transport 20 passengers in June 2016. This conduct gave rise to the second violation alleged in the Complaint for offering to provide transportation services without authority from the Commission. </w:t>
      </w:r>
    </w:p>
    <w:p w14:paraId="05AB6805" w14:textId="7549430E" w:rsidR="005573AF" w:rsidRDefault="00623785" w:rsidP="00352AA7">
      <w:pPr>
        <w:numPr>
          <w:ilvl w:val="0"/>
          <w:numId w:val="7"/>
        </w:numPr>
        <w:tabs>
          <w:tab w:val="num" w:pos="720"/>
        </w:tabs>
        <w:spacing w:after="240" w:line="288" w:lineRule="auto"/>
      </w:pPr>
      <w:r w:rsidRPr="00105D2E">
        <w:lastRenderedPageBreak/>
        <w:t>Mr. Turcott</w:t>
      </w:r>
      <w:r>
        <w:t xml:space="preserve"> also testified about the contents of the Company’s website, </w:t>
      </w:r>
      <w:hyperlink r:id="rId11" w:history="1">
        <w:r w:rsidR="005573AF" w:rsidRPr="00B05FF0">
          <w:rPr>
            <w:rStyle w:val="Hyperlink"/>
          </w:rPr>
          <w:t>www.limo01.com</w:t>
        </w:r>
      </w:hyperlink>
      <w:r w:rsidR="005573AF">
        <w:t>, which advertised</w:t>
      </w:r>
      <w:r>
        <w:t xml:space="preserve"> </w:t>
      </w:r>
      <w:r w:rsidR="00511C85">
        <w:t>charter party and excursion ca</w:t>
      </w:r>
      <w:r w:rsidR="00DF4A93">
        <w:t>rrier serv</w:t>
      </w:r>
      <w:r w:rsidR="005573AF">
        <w:t>ice, and specifically advertised a limo bus</w:t>
      </w:r>
      <w:r>
        <w:t xml:space="preserve"> that hold</w:t>
      </w:r>
      <w:r w:rsidR="005573AF">
        <w:t xml:space="preserve">s up to 20 </w:t>
      </w:r>
      <w:r w:rsidR="00017D28">
        <w:t>passengers</w:t>
      </w:r>
      <w:r>
        <w:t xml:space="preserve">. </w:t>
      </w:r>
      <w:r w:rsidR="005573AF">
        <w:t>The Company’s website was active until at least April 2016</w:t>
      </w:r>
      <w:r>
        <w:t xml:space="preserve">. The </w:t>
      </w:r>
      <w:r w:rsidR="00511C85">
        <w:t xml:space="preserve">contents of the Company’s </w:t>
      </w:r>
      <w:r>
        <w:t>website constitute the third violation alleged in the Complaint for advertising charter party carrier service without authority from the Commission.</w:t>
      </w:r>
    </w:p>
    <w:p w14:paraId="5B98AB94" w14:textId="169E5E9C" w:rsidR="00623785" w:rsidRDefault="005573AF" w:rsidP="00352AA7">
      <w:pPr>
        <w:numPr>
          <w:ilvl w:val="0"/>
          <w:numId w:val="7"/>
        </w:numPr>
        <w:tabs>
          <w:tab w:val="num" w:pos="720"/>
        </w:tabs>
        <w:spacing w:after="240" w:line="288" w:lineRule="auto"/>
      </w:pPr>
      <w:r w:rsidRPr="00105D2E">
        <w:t>Mr. Turcott</w:t>
      </w:r>
      <w:r>
        <w:t xml:space="preserve"> also testified about the contents of the Company’s Facebook page, which lists the Company’s contact information and displays a photo of the Company’s limo bus. The Company’s Facebook page constitutes the fourth violation alleged in the Complaint for advertising charter party carrier service without authority from the Commission. </w:t>
      </w:r>
    </w:p>
    <w:p w14:paraId="397AF55D" w14:textId="54A03726" w:rsidR="00B12F50" w:rsidRPr="00E63EB2" w:rsidRDefault="00623785" w:rsidP="00352AA7">
      <w:pPr>
        <w:numPr>
          <w:ilvl w:val="0"/>
          <w:numId w:val="7"/>
        </w:numPr>
        <w:tabs>
          <w:tab w:val="num" w:pos="720"/>
        </w:tabs>
        <w:spacing w:after="240" w:line="288" w:lineRule="auto"/>
      </w:pPr>
      <w:r>
        <w:t>Fina</w:t>
      </w:r>
      <w:r w:rsidR="0011598C">
        <w:t xml:space="preserve">lly, Mr. Turcott testified about the Company’s online advertisement at </w:t>
      </w:r>
      <w:hyperlink r:id="rId12" w:history="1">
        <w:r w:rsidR="0011598C" w:rsidRPr="00B05FF0">
          <w:rPr>
            <w:rStyle w:val="Hyperlink"/>
          </w:rPr>
          <w:t>www.rentalimo.com</w:t>
        </w:r>
      </w:hyperlink>
      <w:r w:rsidR="0011598C">
        <w:t xml:space="preserve">, which advertises the Company’s 20-passenger limo bus for a rate of $171 per hour. The Company’s advertisement at </w:t>
      </w:r>
      <w:hyperlink r:id="rId13" w:history="1">
        <w:r w:rsidR="0011598C" w:rsidRPr="00B05FF0">
          <w:rPr>
            <w:rStyle w:val="Hyperlink"/>
          </w:rPr>
          <w:t>www.rentalimo.com</w:t>
        </w:r>
      </w:hyperlink>
      <w:r w:rsidR="0011598C">
        <w:t xml:space="preserve"> constitutes the fifth violation alleged in the Complaint for advertising charter party carrier service without authority from the Commission.</w:t>
      </w:r>
    </w:p>
    <w:p w14:paraId="5B1B61DD" w14:textId="21709AA7" w:rsidR="001566CA" w:rsidRPr="00E63EB2" w:rsidRDefault="0011598C" w:rsidP="00352AA7">
      <w:pPr>
        <w:numPr>
          <w:ilvl w:val="0"/>
          <w:numId w:val="7"/>
        </w:numPr>
        <w:tabs>
          <w:tab w:val="num" w:pos="720"/>
        </w:tabs>
        <w:spacing w:after="480" w:line="288" w:lineRule="auto"/>
      </w:pPr>
      <w:r>
        <w:t>Brett P. Shearer</w:t>
      </w:r>
      <w:r w:rsidR="001566CA" w:rsidRPr="00E63EB2">
        <w:t xml:space="preserve">, </w:t>
      </w:r>
      <w:r w:rsidR="001566CA">
        <w:t>Assistant Attorney General</w:t>
      </w:r>
      <w:r w:rsidR="001566CA" w:rsidRPr="00E63EB2">
        <w:t>, Olympia, Washington, represents Staff.</w:t>
      </w:r>
      <w:r w:rsidR="001566CA" w:rsidRPr="00E63EB2">
        <w:rPr>
          <w:rStyle w:val="FootnoteReference"/>
        </w:rPr>
        <w:footnoteReference w:id="1"/>
      </w:r>
    </w:p>
    <w:p w14:paraId="4486502C" w14:textId="77777777" w:rsidR="001566CA" w:rsidRPr="00840E07" w:rsidRDefault="001566CA" w:rsidP="00352AA7">
      <w:pPr>
        <w:pStyle w:val="Heading1"/>
      </w:pPr>
      <w:r w:rsidRPr="00840E07">
        <w:t xml:space="preserve">DISCUSSION </w:t>
      </w:r>
      <w:r>
        <w:t>AND DECISION</w:t>
      </w:r>
    </w:p>
    <w:p w14:paraId="3DBE57AA" w14:textId="77E9B715" w:rsidR="000F5B40" w:rsidRDefault="000F5B40" w:rsidP="00352AA7">
      <w:pPr>
        <w:numPr>
          <w:ilvl w:val="0"/>
          <w:numId w:val="7"/>
        </w:numPr>
        <w:tabs>
          <w:tab w:val="num" w:pos="720"/>
        </w:tabs>
        <w:spacing w:after="240" w:line="288" w:lineRule="auto"/>
      </w:pPr>
      <w:r w:rsidRPr="000F5B40">
        <w:rPr>
          <w:b/>
        </w:rPr>
        <w:t>Default.</w:t>
      </w:r>
      <w:r>
        <w:t xml:space="preserve"> On September 29, 2016, the Commission personally served, via legal messenger, the Complaint and Order Initiating Special Proceeding on an individual over the age of 18 who refused to identify himself</w:t>
      </w:r>
      <w:r w:rsidR="009A31B5">
        <w:t>,</w:t>
      </w:r>
      <w:r>
        <w:t xml:space="preserve"> but confirmed </w:t>
      </w:r>
      <w:r w:rsidR="00352981">
        <w:t xml:space="preserve">that </w:t>
      </w:r>
      <w:r>
        <w:t>the service address was Mr. Polyukh’s residence in Kennewick, WA. The Company</w:t>
      </w:r>
      <w:r w:rsidRPr="000F5B40">
        <w:t xml:space="preserve"> failed to appear or otherwise respond to the </w:t>
      </w:r>
      <w:r w:rsidR="00D805CE">
        <w:t>C</w:t>
      </w:r>
      <w:r w:rsidRPr="000F5B40">
        <w:t xml:space="preserve">omplaint. </w:t>
      </w:r>
    </w:p>
    <w:p w14:paraId="61694257" w14:textId="5C21863B" w:rsidR="00095614" w:rsidRDefault="009A31B5" w:rsidP="00352AA7">
      <w:pPr>
        <w:numPr>
          <w:ilvl w:val="0"/>
          <w:numId w:val="7"/>
        </w:numPr>
        <w:tabs>
          <w:tab w:val="num" w:pos="720"/>
        </w:tabs>
        <w:spacing w:after="240" w:line="288" w:lineRule="auto"/>
      </w:pPr>
      <w:r w:rsidRPr="000F5B40">
        <w:t xml:space="preserve">Staff moved that </w:t>
      </w:r>
      <w:r>
        <w:t>A+ Pacific</w:t>
      </w:r>
      <w:r w:rsidRPr="000F5B40">
        <w:t xml:space="preserve"> be held in default for failing to appear at the hearing.</w:t>
      </w:r>
      <w:r>
        <w:t xml:space="preserve"> </w:t>
      </w:r>
      <w:r w:rsidR="000F5B40">
        <w:t xml:space="preserve">Staff also requested that it be allowed to present a prima facie case demonstrating that A+ </w:t>
      </w:r>
      <w:r w:rsidR="000F5B40">
        <w:lastRenderedPageBreak/>
        <w:t>Pacific was operating as a charter party and excursion service carrier without the required certificate issued by the Commission.</w:t>
      </w:r>
      <w:r w:rsidR="000F5B40" w:rsidRPr="000F5B40">
        <w:t xml:space="preserve"> </w:t>
      </w:r>
    </w:p>
    <w:p w14:paraId="27AC891D" w14:textId="335B8147" w:rsidR="00095614" w:rsidRDefault="00095614" w:rsidP="00352AA7">
      <w:pPr>
        <w:numPr>
          <w:ilvl w:val="0"/>
          <w:numId w:val="7"/>
        </w:numPr>
        <w:tabs>
          <w:tab w:val="num" w:pos="720"/>
        </w:tabs>
        <w:spacing w:after="240" w:line="288" w:lineRule="auto"/>
      </w:pPr>
      <w:r>
        <w:t xml:space="preserve">The Complaint and Order Instituting Special Proceeding includes a notice that any party who fails to attend or participate in the hearing may be held in default </w:t>
      </w:r>
      <w:r w:rsidR="009A31B5">
        <w:t>according to</w:t>
      </w:r>
      <w:r>
        <w:t xml:space="preserve"> the terms of RCW 34.05.440 and WAC 480-07-450. 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 that that the Commission may find a party in default if the party fails to appear at the time and place set for a hearing.</w:t>
      </w:r>
    </w:p>
    <w:p w14:paraId="0971743E" w14:textId="0D276AF7" w:rsidR="000F5B40" w:rsidRPr="000F5B40" w:rsidRDefault="00095614" w:rsidP="00352AA7">
      <w:pPr>
        <w:numPr>
          <w:ilvl w:val="0"/>
          <w:numId w:val="7"/>
        </w:numPr>
        <w:tabs>
          <w:tab w:val="num" w:pos="720"/>
        </w:tabs>
        <w:spacing w:after="240" w:line="288" w:lineRule="auto"/>
      </w:pPr>
      <w:r>
        <w:t>A+ Pacific was properly and legally served with the Complaint and Order Instituting Special Proceeding</w:t>
      </w:r>
      <w:r w:rsidR="009E7B33">
        <w:t>, which</w:t>
      </w:r>
      <w:r>
        <w:t xml:space="preserve"> provided due and proper notice of the November 30, 2016, hearing. Based on A+ Pacific</w:t>
      </w:r>
      <w:r w:rsidR="009E7B33">
        <w:t>’s failure</w:t>
      </w:r>
      <w:r>
        <w:t xml:space="preserve"> to appear, the Administrative Law Judge granted Commission Staff’s request to enter a default order and to allow for presentation of its case.</w:t>
      </w:r>
    </w:p>
    <w:p w14:paraId="7C983586" w14:textId="3C3F3DED" w:rsidR="001566CA" w:rsidRDefault="001566CA" w:rsidP="00352AA7">
      <w:pPr>
        <w:numPr>
          <w:ilvl w:val="0"/>
          <w:numId w:val="7"/>
        </w:numPr>
        <w:tabs>
          <w:tab w:val="num" w:pos="720"/>
        </w:tabs>
        <w:spacing w:after="240" w:line="288" w:lineRule="auto"/>
      </w:pPr>
      <w:r w:rsidRPr="006F16DF">
        <w:rPr>
          <w:b/>
        </w:rPr>
        <w:t>Classification as Charter Party or Excursion Carrier.</w:t>
      </w:r>
      <w:r w:rsidRPr="0087090C">
        <w:t xml:space="preserve"> RCW </w:t>
      </w:r>
      <w:r w:rsidRPr="001F1F8E">
        <w:t>81.04.510</w:t>
      </w:r>
      <w:r w:rsidRPr="0087090C">
        <w:t xml:space="preserve"> authorizes this special proceeding to determine whether </w:t>
      </w:r>
      <w:r w:rsidR="0011598C">
        <w:t xml:space="preserve">A+ Pacific </w:t>
      </w:r>
      <w:r>
        <w:t>is</w:t>
      </w:r>
      <w:r w:rsidRPr="0087090C">
        <w:t xml:space="preserve"> engaging in business or operating as a </w:t>
      </w:r>
      <w:r>
        <w:t>charter party or excursion carrier</w:t>
      </w:r>
      <w:r w:rsidRPr="0087090C">
        <w:t xml:space="preserve"> in Washington without the requisite authority</w:t>
      </w:r>
      <w:r>
        <w:t>. That statute</w:t>
      </w:r>
      <w:r w:rsidRPr="0087090C">
        <w:t xml:space="preserve"> places the burden of proof on the Respondent to </w:t>
      </w:r>
      <w:r>
        <w:t>demonstrate</w:t>
      </w:r>
      <w:r w:rsidRPr="0087090C">
        <w:t xml:space="preserve"> that its acts or operations are not subject to the provisions of RCW Chapter 81.</w:t>
      </w:r>
    </w:p>
    <w:p w14:paraId="764A5E92" w14:textId="61378FC7" w:rsidR="001566CA" w:rsidRDefault="001566CA" w:rsidP="00352AA7">
      <w:pPr>
        <w:numPr>
          <w:ilvl w:val="0"/>
          <w:numId w:val="7"/>
        </w:numPr>
        <w:tabs>
          <w:tab w:val="num" w:pos="720"/>
        </w:tabs>
        <w:spacing w:after="240" w:line="288" w:lineRule="auto"/>
      </w:pPr>
      <w:r>
        <w:t>Under WAC 480-30-036, “motor vehicle,” as it relates to charter party and excursion carriers, is defined as “every self-propelled vehicle with a manufacturer’s seating capacity for eight or more passengers, including the driver.” Limousines and executive party vans with seating capacities of 1</w:t>
      </w:r>
      <w:r w:rsidR="00017D28">
        <w:t>5 passengers</w:t>
      </w:r>
      <w:r>
        <w:t xml:space="preserve"> or greater are regulated by the Commission as charter party or excursion carriers. Party buses, defined as any motor vehicle whose interior enables passengers to stand and circulate throughout the vehicle because seating is placed around the perimeter of the bus or is nonexistent and in which food, beverages or entertainment may be provided, are regulated by the Commission regardless of passenger capacity.</w:t>
      </w:r>
      <w:r>
        <w:rPr>
          <w:rStyle w:val="FootnoteReference"/>
        </w:rPr>
        <w:footnoteReference w:id="2"/>
      </w:r>
      <w:r>
        <w:t xml:space="preserve"> </w:t>
      </w:r>
    </w:p>
    <w:p w14:paraId="0D22B096" w14:textId="2B93A79A" w:rsidR="001566CA" w:rsidRDefault="00F41336" w:rsidP="00352AA7">
      <w:pPr>
        <w:numPr>
          <w:ilvl w:val="0"/>
          <w:numId w:val="7"/>
        </w:numPr>
        <w:tabs>
          <w:tab w:val="num" w:pos="720"/>
        </w:tabs>
        <w:spacing w:after="240" w:line="288" w:lineRule="auto"/>
      </w:pPr>
      <w:r>
        <w:lastRenderedPageBreak/>
        <w:t xml:space="preserve">The record shows that on </w:t>
      </w:r>
      <w:r w:rsidR="00511C85">
        <w:t>two</w:t>
      </w:r>
      <w:r w:rsidR="001566CA">
        <w:t xml:space="preserve"> occasion</w:t>
      </w:r>
      <w:r w:rsidR="00511C85">
        <w:t>s</w:t>
      </w:r>
      <w:r>
        <w:t xml:space="preserve">, </w:t>
      </w:r>
      <w:r w:rsidR="0011598C">
        <w:t xml:space="preserve">A+ Pacific </w:t>
      </w:r>
      <w:r w:rsidR="001566CA">
        <w:t>offered to p</w:t>
      </w:r>
      <w:r>
        <w:t>rovide transportation services</w:t>
      </w:r>
      <w:r w:rsidR="00511C85">
        <w:t xml:space="preserve">, </w:t>
      </w:r>
      <w:r w:rsidR="0011598C">
        <w:t xml:space="preserve">and that on three </w:t>
      </w:r>
      <w:r>
        <w:t>occasion</w:t>
      </w:r>
      <w:r w:rsidR="0011598C">
        <w:t>s</w:t>
      </w:r>
      <w:r>
        <w:t xml:space="preserve">, </w:t>
      </w:r>
      <w:r w:rsidR="0011598C">
        <w:t xml:space="preserve">A+ Pacific </w:t>
      </w:r>
      <w:r w:rsidR="001566CA">
        <w:t>ad</w:t>
      </w:r>
      <w:r w:rsidR="00D805CE">
        <w:t xml:space="preserve">vertised as a charter party or </w:t>
      </w:r>
      <w:r w:rsidR="001566CA">
        <w:t xml:space="preserve">excursion </w:t>
      </w:r>
      <w:r w:rsidR="00511C85">
        <w:t xml:space="preserve">service </w:t>
      </w:r>
      <w:r w:rsidR="001566CA">
        <w:t>carr</w:t>
      </w:r>
      <w:r>
        <w:t xml:space="preserve">ier. </w:t>
      </w:r>
    </w:p>
    <w:p w14:paraId="06DD1A4D" w14:textId="186874B4" w:rsidR="001566CA" w:rsidRDefault="00095614" w:rsidP="00352AA7">
      <w:pPr>
        <w:numPr>
          <w:ilvl w:val="0"/>
          <w:numId w:val="7"/>
        </w:numPr>
        <w:tabs>
          <w:tab w:val="num" w:pos="720"/>
        </w:tabs>
        <w:spacing w:after="240" w:line="288" w:lineRule="auto"/>
      </w:pPr>
      <w:r>
        <w:t>By failing to appear at the hearing, A+ Pacific failed to meet the burden of proving that its business operations are not subject</w:t>
      </w:r>
      <w:r w:rsidR="00352AA7">
        <w:t xml:space="preserve"> to the provisions of RCW </w:t>
      </w:r>
      <w:r>
        <w:t xml:space="preserve">81.70.220. The </w:t>
      </w:r>
      <w:r w:rsidR="001566CA" w:rsidRPr="003B196B">
        <w:t>Commi</w:t>
      </w:r>
      <w:r>
        <w:t>ssion finds on the basis of the</w:t>
      </w:r>
      <w:r w:rsidR="001566CA" w:rsidRPr="003B196B">
        <w:t xml:space="preserve"> evidence </w:t>
      </w:r>
      <w:r>
        <w:t xml:space="preserve">presented by Staff through exhibits and witness testimony </w:t>
      </w:r>
      <w:r w:rsidR="001566CA" w:rsidRPr="003B196B">
        <w:t xml:space="preserve">that </w:t>
      </w:r>
      <w:r w:rsidR="0011598C">
        <w:t xml:space="preserve">A+ Pacific </w:t>
      </w:r>
      <w:r w:rsidR="001566CA" w:rsidRPr="003B196B">
        <w:t xml:space="preserve">is conducting business </w:t>
      </w:r>
      <w:r w:rsidR="001566CA">
        <w:t xml:space="preserve">that requires </w:t>
      </w:r>
      <w:r w:rsidR="001566CA" w:rsidRPr="003B196B">
        <w:t xml:space="preserve">Commission approval without the necessary operating authority. The Commission accordingly </w:t>
      </w:r>
      <w:r w:rsidR="001566CA">
        <w:t xml:space="preserve">orders </w:t>
      </w:r>
      <w:r w:rsidR="0011598C">
        <w:t xml:space="preserve">A+ Pacific </w:t>
      </w:r>
      <w:r w:rsidR="001566CA" w:rsidRPr="003B196B">
        <w:t xml:space="preserve">to cease and desist from such conduct, as required </w:t>
      </w:r>
      <w:r w:rsidR="001566CA">
        <w:t>by</w:t>
      </w:r>
      <w:r w:rsidR="001566CA" w:rsidRPr="003B196B">
        <w:t xml:space="preserve"> </w:t>
      </w:r>
      <w:r w:rsidR="001566CA" w:rsidRPr="00662FA6">
        <w:t>RCW 81.04.510.</w:t>
      </w:r>
      <w:r w:rsidR="001566CA">
        <w:t xml:space="preserve"> </w:t>
      </w:r>
    </w:p>
    <w:p w14:paraId="6B46AB1A" w14:textId="1AAB5637" w:rsidR="001566CA" w:rsidRDefault="001566CA" w:rsidP="00352AA7">
      <w:pPr>
        <w:numPr>
          <w:ilvl w:val="0"/>
          <w:numId w:val="7"/>
        </w:numPr>
        <w:tabs>
          <w:tab w:val="num" w:pos="720"/>
        </w:tabs>
        <w:spacing w:after="240" w:line="288" w:lineRule="auto"/>
      </w:pPr>
      <w:r w:rsidRPr="003B196B">
        <w:rPr>
          <w:b/>
        </w:rPr>
        <w:t xml:space="preserve">Penalty. </w:t>
      </w:r>
      <w:r>
        <w:t xml:space="preserve">At the hearing, </w:t>
      </w:r>
      <w:r w:rsidRPr="007D46F3">
        <w:t xml:space="preserve">Staff recommended the Commission impose </w:t>
      </w:r>
      <w:r>
        <w:t xml:space="preserve">penalties of </w:t>
      </w:r>
      <w:r w:rsidRPr="00511C85">
        <w:t>$5</w:t>
      </w:r>
      <w:r w:rsidR="005E07D4" w:rsidRPr="00511C85">
        <w:t>,0</w:t>
      </w:r>
      <w:r w:rsidRPr="00511C85">
        <w:t>00</w:t>
      </w:r>
      <w:r w:rsidR="0011598C">
        <w:t xml:space="preserve"> for each of the five </w:t>
      </w:r>
      <w:r>
        <w:t xml:space="preserve">violations alleged in the Complaint, for a total penalty of </w:t>
      </w:r>
      <w:r w:rsidR="005E07D4" w:rsidRPr="00511C85">
        <w:t>$</w:t>
      </w:r>
      <w:r w:rsidR="0011598C">
        <w:t>2</w:t>
      </w:r>
      <w:r w:rsidR="005E07D4" w:rsidRPr="00511C85">
        <w:t>5,000</w:t>
      </w:r>
      <w:r>
        <w:t xml:space="preserve">. </w:t>
      </w:r>
    </w:p>
    <w:p w14:paraId="111EE7F4" w14:textId="3A174E2D" w:rsidR="001566CA" w:rsidRDefault="001566CA" w:rsidP="00352AA7">
      <w:pPr>
        <w:numPr>
          <w:ilvl w:val="0"/>
          <w:numId w:val="7"/>
        </w:numPr>
        <w:tabs>
          <w:tab w:val="num" w:pos="720"/>
        </w:tabs>
        <w:spacing w:after="240" w:line="288" w:lineRule="auto"/>
      </w:pPr>
      <w:r>
        <w:t>The Commission may consider a number of factors when determining the level of penalty to impose, including whether the violations were intentional, whether the company was cooperative and responsive in the course of Staff’s investigation, and whether the company promptly corrected the violations once notified.</w:t>
      </w:r>
      <w:r>
        <w:rPr>
          <w:rStyle w:val="FootnoteReference"/>
        </w:rPr>
        <w:footnoteReference w:id="3"/>
      </w:r>
      <w:r>
        <w:t xml:space="preserve"> </w:t>
      </w:r>
      <w:r w:rsidRPr="00F41F3F">
        <w:t xml:space="preserve">Here, </w:t>
      </w:r>
      <w:r w:rsidR="0011598C">
        <w:t xml:space="preserve">A+ Pacific </w:t>
      </w:r>
      <w:r w:rsidRPr="00F41F3F">
        <w:t xml:space="preserve">received extensive technical assistance prior to the Commission instituting this special proceeding; </w:t>
      </w:r>
      <w:r w:rsidR="00511C85" w:rsidRPr="00F41F3F">
        <w:t xml:space="preserve">the Complaint describes </w:t>
      </w:r>
      <w:r w:rsidR="00511C85">
        <w:t xml:space="preserve">multiple technical assistance letters sent to the Company </w:t>
      </w:r>
      <w:r w:rsidR="00F41F3F">
        <w:t>explaini</w:t>
      </w:r>
      <w:r w:rsidR="00802907">
        <w:t xml:space="preserve">ng that its operations require </w:t>
      </w:r>
      <w:r w:rsidR="00F41F3F">
        <w:t xml:space="preserve">a certificate from the Commission. </w:t>
      </w:r>
      <w:r w:rsidR="00095614" w:rsidRPr="00095614">
        <w:t>Moreover,</w:t>
      </w:r>
      <w:r w:rsidR="00570EA2" w:rsidRPr="00095614">
        <w:t xml:space="preserve"> </w:t>
      </w:r>
      <w:r w:rsidR="00095614">
        <w:t xml:space="preserve">A+ Pacific failed to appear at the hearing to provide any explanation for the violations or </w:t>
      </w:r>
      <w:r w:rsidR="009A31B5">
        <w:t xml:space="preserve">describe what </w:t>
      </w:r>
      <w:r w:rsidR="00095614">
        <w:t>steps the Company has taken</w:t>
      </w:r>
      <w:r w:rsidR="009A31B5">
        <w:t>, if any,</w:t>
      </w:r>
      <w:r w:rsidR="00095614">
        <w:t xml:space="preserve"> to come into compliance. </w:t>
      </w:r>
      <w:r>
        <w:t xml:space="preserve"> </w:t>
      </w:r>
    </w:p>
    <w:p w14:paraId="15100530" w14:textId="2B1EF827" w:rsidR="001566CA" w:rsidRPr="00E63EB2" w:rsidRDefault="001566CA" w:rsidP="00352AA7">
      <w:pPr>
        <w:numPr>
          <w:ilvl w:val="0"/>
          <w:numId w:val="7"/>
        </w:numPr>
        <w:tabs>
          <w:tab w:val="num" w:pos="720"/>
        </w:tabs>
        <w:spacing w:after="240" w:line="288" w:lineRule="auto"/>
      </w:pPr>
      <w:r>
        <w:t>Given the Company’s history of disregarding the Commission’s authority</w:t>
      </w:r>
      <w:r w:rsidR="00095614">
        <w:t xml:space="preserve"> – including its failure to appear at the November 30, 2016, hearing – </w:t>
      </w:r>
      <w:r>
        <w:t xml:space="preserve">we find that </w:t>
      </w:r>
      <w:r w:rsidR="00FC5C1C">
        <w:t>the maximum penalty, as</w:t>
      </w:r>
      <w:r>
        <w:t xml:space="preserve"> proposed by Staff at hearing</w:t>
      </w:r>
      <w:r w:rsidR="00FC5C1C">
        <w:t>,</w:t>
      </w:r>
      <w:r>
        <w:t xml:space="preserve"> is appropriate. Accordingly, </w:t>
      </w:r>
      <w:r w:rsidRPr="00B25A52">
        <w:t xml:space="preserve">we </w:t>
      </w:r>
      <w:r w:rsidRPr="004B64D8">
        <w:t>impose the maximum penalt</w:t>
      </w:r>
      <w:r w:rsidR="00FC5C1C">
        <w:t>y</w:t>
      </w:r>
      <w:r w:rsidR="0011598C">
        <w:t xml:space="preserve"> of $5,000 for each of the five</w:t>
      </w:r>
      <w:r w:rsidRPr="004B64D8">
        <w:t xml:space="preserve"> violations alleged in the Complaint, for a total penalty of</w:t>
      </w:r>
      <w:r w:rsidR="0011598C">
        <w:t xml:space="preserve"> $2</w:t>
      </w:r>
      <w:r w:rsidR="00FC5C1C">
        <w:t>5,000</w:t>
      </w:r>
      <w:r>
        <w:t xml:space="preserve">. </w:t>
      </w:r>
    </w:p>
    <w:p w14:paraId="22A3ADE6" w14:textId="77777777" w:rsidR="001566CA" w:rsidRPr="00840E07" w:rsidRDefault="001566CA" w:rsidP="00352AA7">
      <w:pPr>
        <w:pStyle w:val="Heading1"/>
      </w:pPr>
      <w:r w:rsidRPr="00840E07">
        <w:t>FINDINGS AND CONCLUSIONS</w:t>
      </w:r>
    </w:p>
    <w:p w14:paraId="19D3E14D" w14:textId="625D895D" w:rsidR="001566CA" w:rsidRPr="00A5070E" w:rsidRDefault="001566CA" w:rsidP="00352AA7">
      <w:pPr>
        <w:numPr>
          <w:ilvl w:val="0"/>
          <w:numId w:val="7"/>
        </w:numPr>
        <w:spacing w:after="240" w:line="288" w:lineRule="auto"/>
        <w:ind w:left="720" w:hanging="1440"/>
      </w:pPr>
      <w:r w:rsidRPr="00E63EB2">
        <w:t>(1)</w:t>
      </w:r>
      <w:r w:rsidRPr="00E63EB2">
        <w:tab/>
      </w:r>
      <w:r w:rsidR="00FC5C1C">
        <w:t>The</w:t>
      </w:r>
      <w:r w:rsidRPr="00E63EB2">
        <w:t xml:space="preserve"> Commission is an agency of the </w:t>
      </w:r>
      <w:r>
        <w:t>s</w:t>
      </w:r>
      <w:r w:rsidRPr="00E63EB2">
        <w:t xml:space="preserve">tate of Washington vested by statute with authority to regulate persons engaged in the business </w:t>
      </w:r>
      <w:r w:rsidRPr="00F54221">
        <w:t xml:space="preserve">of providing auto </w:t>
      </w:r>
      <w:r w:rsidRPr="00F54221">
        <w:lastRenderedPageBreak/>
        <w:t xml:space="preserve">transportation services, including charter party </w:t>
      </w:r>
      <w:r w:rsidR="00D805CE">
        <w:t xml:space="preserve">or excursion </w:t>
      </w:r>
      <w:r w:rsidRPr="00F54221">
        <w:t>carrier services, over public roads in Washington.</w:t>
      </w:r>
      <w:r w:rsidRPr="00E63EB2">
        <w:t xml:space="preserve"> </w:t>
      </w:r>
    </w:p>
    <w:p w14:paraId="7077139F" w14:textId="5F49FC68" w:rsidR="001566CA" w:rsidRDefault="001566CA" w:rsidP="00352AA7">
      <w:pPr>
        <w:numPr>
          <w:ilvl w:val="0"/>
          <w:numId w:val="7"/>
        </w:numPr>
        <w:spacing w:after="240" w:line="288" w:lineRule="auto"/>
        <w:ind w:left="720" w:hanging="1440"/>
      </w:pPr>
      <w:r w:rsidRPr="00A5070E">
        <w:t>(2)</w:t>
      </w:r>
      <w:r w:rsidRPr="00A5070E">
        <w:tab/>
        <w:t xml:space="preserve">The Commission has jurisdiction over the subject matter of this proceeding and over </w:t>
      </w:r>
      <w:r w:rsidR="0011598C">
        <w:t>A+ Pacific</w:t>
      </w:r>
      <w:r w:rsidRPr="00A5070E">
        <w:t xml:space="preserve">. </w:t>
      </w:r>
    </w:p>
    <w:p w14:paraId="515E1394" w14:textId="23A536F3" w:rsidR="001566CA" w:rsidRPr="00E63EB2" w:rsidRDefault="001566CA" w:rsidP="00352AA7">
      <w:pPr>
        <w:numPr>
          <w:ilvl w:val="0"/>
          <w:numId w:val="7"/>
        </w:numPr>
        <w:spacing w:after="240" w:line="288" w:lineRule="auto"/>
        <w:ind w:left="720" w:hanging="1440"/>
      </w:pPr>
      <w:r>
        <w:t>(3)</w:t>
      </w:r>
      <w:r>
        <w:tab/>
        <w:t>O</w:t>
      </w:r>
      <w:r w:rsidRPr="00A5070E">
        <w:t xml:space="preserve">n at least </w:t>
      </w:r>
      <w:r w:rsidR="00F41F3F">
        <w:t xml:space="preserve">two </w:t>
      </w:r>
      <w:r w:rsidRPr="00A5070E">
        <w:t>occasion</w:t>
      </w:r>
      <w:r w:rsidR="00F41F3F">
        <w:t>s</w:t>
      </w:r>
      <w:r w:rsidRPr="00A5070E">
        <w:t xml:space="preserve">, </w:t>
      </w:r>
      <w:r w:rsidR="0011598C">
        <w:t xml:space="preserve">A+ Pacific </w:t>
      </w:r>
      <w:r w:rsidRPr="00A5070E">
        <w:t xml:space="preserve">offered to </w:t>
      </w:r>
      <w:r w:rsidRPr="00F54221">
        <w:t xml:space="preserve">provide charter party </w:t>
      </w:r>
      <w:r w:rsidR="009A31B5">
        <w:t xml:space="preserve">or excursion </w:t>
      </w:r>
      <w:r w:rsidRPr="00F54221">
        <w:t>carrier services within the state of Washington without first having obtained a certificate from the Commission, in violation of RCW 81.70.220.</w:t>
      </w:r>
    </w:p>
    <w:p w14:paraId="2121FBB8" w14:textId="1439CECA" w:rsidR="001566CA" w:rsidRDefault="001566CA" w:rsidP="00352AA7">
      <w:pPr>
        <w:numPr>
          <w:ilvl w:val="0"/>
          <w:numId w:val="7"/>
        </w:numPr>
        <w:spacing w:after="240" w:line="288" w:lineRule="auto"/>
        <w:ind w:left="720" w:hanging="1440"/>
      </w:pPr>
      <w:r w:rsidRPr="00F54221">
        <w:t>(</w:t>
      </w:r>
      <w:r w:rsidR="00F41F3F">
        <w:t>4</w:t>
      </w:r>
      <w:r w:rsidR="0011598C">
        <w:t>)</w:t>
      </w:r>
      <w:r w:rsidR="0011598C">
        <w:tab/>
        <w:t>On at least three</w:t>
      </w:r>
      <w:r w:rsidR="00FC5C1C">
        <w:t xml:space="preserve"> occasion</w:t>
      </w:r>
      <w:r w:rsidR="0011598C">
        <w:t>s</w:t>
      </w:r>
      <w:r w:rsidR="00FC5C1C">
        <w:t xml:space="preserve">, </w:t>
      </w:r>
      <w:r w:rsidR="0011598C">
        <w:t xml:space="preserve">A+ Pacific </w:t>
      </w:r>
      <w:r w:rsidRPr="00F54221">
        <w:t xml:space="preserve">advertised to provide charter party </w:t>
      </w:r>
      <w:r w:rsidR="009A31B5">
        <w:t xml:space="preserve">or excursion </w:t>
      </w:r>
      <w:r w:rsidRPr="00F54221">
        <w:t>carrier services without first having obtained a certificate from the Commission, in violation of RCW 81.70.220.</w:t>
      </w:r>
    </w:p>
    <w:p w14:paraId="077F33F0" w14:textId="337001C6" w:rsidR="00095614" w:rsidRPr="00DE5430" w:rsidRDefault="00095614" w:rsidP="00352AA7">
      <w:pPr>
        <w:numPr>
          <w:ilvl w:val="0"/>
          <w:numId w:val="7"/>
        </w:numPr>
        <w:spacing w:after="240" w:line="288" w:lineRule="auto"/>
        <w:ind w:left="720" w:hanging="1440"/>
        <w:rPr>
          <w:b/>
          <w:u w:val="single"/>
        </w:rPr>
      </w:pPr>
      <w:r>
        <w:t>(5)</w:t>
      </w:r>
      <w:r>
        <w:tab/>
        <w:t xml:space="preserve">A+ Pacific is classified as a charter party </w:t>
      </w:r>
      <w:r w:rsidR="009A31B5">
        <w:t>or</w:t>
      </w:r>
      <w:r>
        <w:t xml:space="preserve"> excursion service carrier within the state of Washington pursuant to RCW 81.04.510.</w:t>
      </w:r>
    </w:p>
    <w:p w14:paraId="2A6DB172" w14:textId="6B00D37B" w:rsidR="00095614" w:rsidRPr="00F54221" w:rsidRDefault="00095614" w:rsidP="00352AA7">
      <w:pPr>
        <w:numPr>
          <w:ilvl w:val="0"/>
          <w:numId w:val="7"/>
        </w:numPr>
        <w:spacing w:after="240" w:line="288" w:lineRule="auto"/>
        <w:ind w:left="720" w:hanging="1440"/>
      </w:pPr>
      <w:r>
        <w:t>(6)</w:t>
      </w:r>
      <w:r>
        <w:tab/>
        <w:t>Pursuant to RCW 34.05.440(2), A+ Pacific is held in default for failing to appear at the November 30, 2016</w:t>
      </w:r>
      <w:r w:rsidR="009A31B5">
        <w:t>, hearing</w:t>
      </w:r>
      <w:r>
        <w:t>.</w:t>
      </w:r>
    </w:p>
    <w:p w14:paraId="5568B670" w14:textId="4DA05DB8" w:rsidR="001566CA" w:rsidRPr="00095614" w:rsidRDefault="001566CA" w:rsidP="00352AA7">
      <w:pPr>
        <w:numPr>
          <w:ilvl w:val="0"/>
          <w:numId w:val="7"/>
        </w:numPr>
        <w:spacing w:after="240" w:line="288" w:lineRule="auto"/>
        <w:ind w:left="720" w:hanging="1440"/>
      </w:pPr>
      <w:r w:rsidRPr="00A5070E">
        <w:t>(</w:t>
      </w:r>
      <w:r w:rsidR="00095614">
        <w:t>7</w:t>
      </w:r>
      <w:r w:rsidRPr="00A5070E">
        <w:t>)</w:t>
      </w:r>
      <w:r w:rsidRPr="00A5070E">
        <w:tab/>
      </w:r>
      <w:r w:rsidR="0011598C">
        <w:t xml:space="preserve">A+ Pacific </w:t>
      </w:r>
      <w:r w:rsidRPr="00A5070E">
        <w:t xml:space="preserve">should be directed to cease and desist from </w:t>
      </w:r>
      <w:r>
        <w:t xml:space="preserve">providing charter party and excursion carrier services </w:t>
      </w:r>
      <w:r w:rsidRPr="00A5070E">
        <w:t>over public roads in Washi</w:t>
      </w:r>
      <w:r w:rsidRPr="00F54221">
        <w:t xml:space="preserve">ngton as required by RCW </w:t>
      </w:r>
      <w:r w:rsidRPr="00095614">
        <w:t>81.04.510.</w:t>
      </w:r>
    </w:p>
    <w:p w14:paraId="04DBB1D2" w14:textId="321A3BA3" w:rsidR="001566CA" w:rsidRPr="00095614" w:rsidRDefault="00FC5C1C" w:rsidP="00352AA7">
      <w:pPr>
        <w:numPr>
          <w:ilvl w:val="0"/>
          <w:numId w:val="7"/>
        </w:numPr>
        <w:spacing w:after="240" w:line="288" w:lineRule="auto"/>
        <w:ind w:left="720" w:hanging="1440"/>
      </w:pPr>
      <w:r w:rsidRPr="00095614">
        <w:t>(</w:t>
      </w:r>
      <w:r w:rsidR="00095614">
        <w:t>8</w:t>
      </w:r>
      <w:r w:rsidRPr="00095614">
        <w:t>)</w:t>
      </w:r>
      <w:r w:rsidRPr="00095614">
        <w:tab/>
      </w:r>
      <w:r w:rsidR="0011598C" w:rsidRPr="00095614">
        <w:t xml:space="preserve">A+ Pacific </w:t>
      </w:r>
      <w:r w:rsidR="001566CA" w:rsidRPr="00095614">
        <w:t xml:space="preserve">should be penalized </w:t>
      </w:r>
      <w:r w:rsidR="0011598C" w:rsidRPr="00095614">
        <w:t>$2</w:t>
      </w:r>
      <w:r w:rsidRPr="00095614">
        <w:t>5</w:t>
      </w:r>
      <w:r w:rsidR="001566CA" w:rsidRPr="00095614">
        <w:t xml:space="preserve">,000 for </w:t>
      </w:r>
      <w:r w:rsidR="0011598C" w:rsidRPr="00095614">
        <w:t>five</w:t>
      </w:r>
      <w:r w:rsidR="00095614" w:rsidRPr="00095614">
        <w:t xml:space="preserve"> violations of RCW 81.70.220</w:t>
      </w:r>
      <w:r w:rsidR="001566CA" w:rsidRPr="00095614">
        <w:t>.</w:t>
      </w:r>
    </w:p>
    <w:p w14:paraId="17B7A06A" w14:textId="77777777" w:rsidR="001566CA" w:rsidRPr="00FC5C1C" w:rsidRDefault="001566CA" w:rsidP="00352AA7">
      <w:pPr>
        <w:pStyle w:val="Heading1"/>
      </w:pPr>
      <w:r w:rsidRPr="00FC5C1C">
        <w:t>ORDER</w:t>
      </w:r>
    </w:p>
    <w:p w14:paraId="4618B286" w14:textId="7054E4EA" w:rsidR="001566CA" w:rsidRPr="00FC5C1C" w:rsidRDefault="001566CA" w:rsidP="00352AA7">
      <w:pPr>
        <w:pStyle w:val="NoSpacing"/>
        <w:spacing w:after="240" w:line="288" w:lineRule="auto"/>
        <w:ind w:left="720"/>
        <w:rPr>
          <w:rFonts w:ascii="Times New Roman" w:hAnsi="Times New Roman"/>
          <w:sz w:val="24"/>
          <w:szCs w:val="24"/>
        </w:rPr>
      </w:pPr>
      <w:r w:rsidRPr="00FC5C1C">
        <w:rPr>
          <w:rFonts w:ascii="Times New Roman" w:hAnsi="Times New Roman"/>
          <w:sz w:val="24"/>
          <w:szCs w:val="24"/>
        </w:rPr>
        <w:t>THE COMMISSION ORDERS:</w:t>
      </w:r>
    </w:p>
    <w:p w14:paraId="64901350" w14:textId="1206EFDF" w:rsidR="00095614" w:rsidRDefault="001566CA" w:rsidP="00352AA7">
      <w:pPr>
        <w:numPr>
          <w:ilvl w:val="0"/>
          <w:numId w:val="7"/>
        </w:numPr>
        <w:spacing w:after="240" w:line="288" w:lineRule="auto"/>
        <w:ind w:left="720" w:hanging="1440"/>
      </w:pPr>
      <w:r w:rsidRPr="00E63EB2">
        <w:t>(1)</w:t>
      </w:r>
      <w:r w:rsidRPr="00E63EB2">
        <w:tab/>
      </w:r>
      <w:r w:rsidR="00095614">
        <w:t xml:space="preserve">A+ Pacific Limousine, Inc. is held in default. Should A+ Pacific Limousine, Inc. </w:t>
      </w:r>
      <w:r w:rsidR="00095614" w:rsidRPr="00F16759">
        <w:t>fail to respond to this Order by filing a written motion within ten (10) days requesting that the order be vacated pursuant to WAC 480-07-450(2), the default in this proceeding shall remain in place.</w:t>
      </w:r>
    </w:p>
    <w:p w14:paraId="6E32E139" w14:textId="2AD0A901" w:rsidR="001566CA" w:rsidRPr="00E63EB2" w:rsidRDefault="00095614" w:rsidP="00352AA7">
      <w:pPr>
        <w:numPr>
          <w:ilvl w:val="0"/>
          <w:numId w:val="7"/>
        </w:numPr>
        <w:spacing w:after="240" w:line="288" w:lineRule="auto"/>
        <w:ind w:left="720" w:hanging="1440"/>
      </w:pPr>
      <w:r>
        <w:t>(2)</w:t>
      </w:r>
      <w:r>
        <w:tab/>
      </w:r>
      <w:r w:rsidR="0011598C">
        <w:t xml:space="preserve">A+ Pacific Limousine, Inc. </w:t>
      </w:r>
      <w:r w:rsidR="00F41F3F">
        <w:t>is</w:t>
      </w:r>
      <w:r w:rsidR="001566CA">
        <w:t xml:space="preserve"> </w:t>
      </w:r>
      <w:r w:rsidR="001566CA" w:rsidRPr="00E63EB2">
        <w:t xml:space="preserve">classified as a </w:t>
      </w:r>
      <w:r w:rsidR="009A31B5">
        <w:t>charter party or</w:t>
      </w:r>
      <w:r w:rsidR="001566CA">
        <w:t xml:space="preserve"> excursion service carrier</w:t>
      </w:r>
      <w:r w:rsidR="001566CA" w:rsidRPr="00E63EB2">
        <w:t xml:space="preserve"> within the state of Washington.</w:t>
      </w:r>
    </w:p>
    <w:p w14:paraId="1A0741F6" w14:textId="1ECBE90A" w:rsidR="001566CA" w:rsidRPr="00E63EB2" w:rsidRDefault="00095614" w:rsidP="00352AA7">
      <w:pPr>
        <w:numPr>
          <w:ilvl w:val="0"/>
          <w:numId w:val="7"/>
        </w:numPr>
        <w:spacing w:after="240" w:line="288" w:lineRule="auto"/>
        <w:ind w:left="720" w:hanging="1440"/>
      </w:pPr>
      <w:r>
        <w:lastRenderedPageBreak/>
        <w:t>(3</w:t>
      </w:r>
      <w:r w:rsidR="001566CA" w:rsidRPr="00E63EB2">
        <w:t>)</w:t>
      </w:r>
      <w:r w:rsidR="001566CA" w:rsidRPr="00E63EB2">
        <w:tab/>
      </w:r>
      <w:r w:rsidR="0011598C">
        <w:t xml:space="preserve">A+ Pacific Limousine, Inc. </w:t>
      </w:r>
      <w:r w:rsidR="00F41F3F">
        <w:t>is</w:t>
      </w:r>
      <w:r w:rsidR="001566CA" w:rsidRPr="00E63EB2">
        <w:t xml:space="preserve"> ordered to immediately cease and desist operations as a </w:t>
      </w:r>
      <w:r w:rsidR="009A31B5">
        <w:t>charter party or</w:t>
      </w:r>
      <w:r w:rsidR="001566CA">
        <w:t xml:space="preserve"> excursion service carrier</w:t>
      </w:r>
      <w:r w:rsidR="001566CA" w:rsidRPr="00E63EB2">
        <w:t xml:space="preserve"> within the state of Washington without first obtaining a permit from the Commission.</w:t>
      </w:r>
    </w:p>
    <w:p w14:paraId="7B74689E" w14:textId="0FCCBAB9" w:rsidR="001566CA" w:rsidRPr="00E63EB2" w:rsidRDefault="00095614" w:rsidP="00352AA7">
      <w:pPr>
        <w:numPr>
          <w:ilvl w:val="0"/>
          <w:numId w:val="7"/>
        </w:numPr>
        <w:spacing w:after="240" w:line="288" w:lineRule="auto"/>
        <w:ind w:left="720" w:hanging="1440"/>
      </w:pPr>
      <w:r>
        <w:t>(4</w:t>
      </w:r>
      <w:r w:rsidR="001566CA">
        <w:t>)</w:t>
      </w:r>
      <w:r w:rsidR="001566CA">
        <w:tab/>
      </w:r>
      <w:r w:rsidR="0011598C">
        <w:t xml:space="preserve">A+ Pacific Limousine, Inc. </w:t>
      </w:r>
      <w:r w:rsidR="00F41F3F">
        <w:t>is</w:t>
      </w:r>
      <w:r w:rsidR="001566CA" w:rsidRPr="00E63EB2">
        <w:t xml:space="preserve"> assessed a penalty of $</w:t>
      </w:r>
      <w:r w:rsidR="0011598C">
        <w:t>2</w:t>
      </w:r>
      <w:r w:rsidR="00FC5C1C">
        <w:t>5,000</w:t>
      </w:r>
      <w:r>
        <w:t>, which is due and payable</w:t>
      </w:r>
      <w:r w:rsidR="001566CA">
        <w:t xml:space="preserve"> no later than 10 days from the effective date of this Order.</w:t>
      </w:r>
    </w:p>
    <w:p w14:paraId="60412777" w14:textId="77777777" w:rsidR="001566CA" w:rsidRPr="00E63EB2" w:rsidRDefault="001566CA" w:rsidP="00352AA7">
      <w:pPr>
        <w:numPr>
          <w:ilvl w:val="0"/>
          <w:numId w:val="7"/>
        </w:numPr>
        <w:spacing w:after="240" w:line="288" w:lineRule="auto"/>
        <w:ind w:left="720" w:hanging="1440"/>
      </w:pPr>
      <w:r w:rsidRPr="00E63EB2">
        <w:t>(</w:t>
      </w:r>
      <w:r>
        <w:t>5</w:t>
      </w:r>
      <w:r w:rsidRPr="00E63EB2">
        <w:t>)</w:t>
      </w:r>
      <w:r w:rsidRPr="00E63EB2">
        <w:tab/>
        <w:t>The Commission retains jurisdiction over the subject matter and the parties to this proceeding to effectuate the terms of this Order.</w:t>
      </w:r>
    </w:p>
    <w:p w14:paraId="4DD06048" w14:textId="05FA0B4C" w:rsidR="001566CA" w:rsidRPr="00E63EB2" w:rsidRDefault="001566CA" w:rsidP="00352AA7">
      <w:pPr>
        <w:spacing w:after="840"/>
      </w:pPr>
      <w:r w:rsidRPr="00E63EB2">
        <w:t xml:space="preserve">DATED at Olympia, Washington, and effective </w:t>
      </w:r>
      <w:r w:rsidR="00095614">
        <w:t>December 1, 2016.</w:t>
      </w:r>
    </w:p>
    <w:p w14:paraId="4BE82BB0" w14:textId="3E78C13B" w:rsidR="001566CA" w:rsidRPr="00E63EB2" w:rsidRDefault="001566CA" w:rsidP="00352AA7">
      <w:pPr>
        <w:ind w:left="4320"/>
      </w:pPr>
      <w:r w:rsidRPr="00E63EB2">
        <w:t>RAYNE PEARSON</w:t>
      </w:r>
    </w:p>
    <w:p w14:paraId="24E0D555" w14:textId="77777777" w:rsidR="001566CA" w:rsidRPr="00E63EB2" w:rsidRDefault="001566CA" w:rsidP="001566CA">
      <w:pPr>
        <w:ind w:left="3600" w:firstLine="720"/>
      </w:pPr>
      <w:r w:rsidRPr="00E63EB2">
        <w:t>Administrative Law Judge</w:t>
      </w:r>
    </w:p>
    <w:p w14:paraId="3AA84E7B" w14:textId="77777777" w:rsidR="00352AA7" w:rsidRDefault="00352AA7">
      <w:r>
        <w:br w:type="page"/>
      </w:r>
    </w:p>
    <w:p w14:paraId="2696A731" w14:textId="7B064595" w:rsidR="001566CA" w:rsidRPr="00E63EB2" w:rsidRDefault="001566CA" w:rsidP="001566CA">
      <w:pPr>
        <w:tabs>
          <w:tab w:val="left" w:pos="385"/>
        </w:tabs>
        <w:spacing w:line="264" w:lineRule="auto"/>
        <w:jc w:val="center"/>
      </w:pPr>
      <w:r w:rsidRPr="00E63EB2">
        <w:rPr>
          <w:b/>
        </w:rPr>
        <w:lastRenderedPageBreak/>
        <w:t>NOTICE TO THE PARTIES</w:t>
      </w:r>
    </w:p>
    <w:p w14:paraId="7C98C389" w14:textId="77777777" w:rsidR="001566CA" w:rsidRPr="00E63EB2" w:rsidRDefault="001566CA" w:rsidP="001566CA">
      <w:pPr>
        <w:spacing w:line="264" w:lineRule="auto"/>
      </w:pPr>
    </w:p>
    <w:p w14:paraId="0B925C94" w14:textId="77777777" w:rsidR="001566CA" w:rsidRPr="00E63EB2" w:rsidRDefault="001566CA" w:rsidP="001566CA">
      <w:pPr>
        <w:spacing w:line="264" w:lineRule="auto"/>
      </w:pPr>
      <w:r w:rsidRPr="00E63EB2">
        <w:t>This is an initial order.</w:t>
      </w:r>
      <w:r>
        <w:t xml:space="preserve"> </w:t>
      </w:r>
      <w:r w:rsidRPr="00E63EB2">
        <w:t>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08F64C59" w14:textId="77777777" w:rsidR="001566CA" w:rsidRPr="00E63EB2" w:rsidRDefault="001566CA" w:rsidP="001566CA">
      <w:pPr>
        <w:spacing w:line="264" w:lineRule="auto"/>
      </w:pPr>
    </w:p>
    <w:p w14:paraId="6BDB96BF" w14:textId="77777777" w:rsidR="001566CA" w:rsidRPr="00E63EB2" w:rsidRDefault="001566CA" w:rsidP="001566CA">
      <w:pPr>
        <w:spacing w:line="264" w:lineRule="auto"/>
      </w:pPr>
      <w:r w:rsidRPr="00E63EB2">
        <w:t xml:space="preserve">WAC 480-07-825(2) provides that any party to this proceeding has twenty (20) days after the entry of this initial order to file a </w:t>
      </w:r>
      <w:r w:rsidRPr="00E63EB2">
        <w:rPr>
          <w:i/>
        </w:rPr>
        <w:t>Petition for Administrative Review</w:t>
      </w:r>
      <w:r w:rsidRPr="00E63EB2">
        <w:t xml:space="preserve">. Section (3) of the rule identifies what you must include in any petition as well as other requirements for a petition.  WAC 480-07-825(4) states that any party may file an </w:t>
      </w:r>
      <w:r w:rsidRPr="00E63EB2">
        <w:rPr>
          <w:i/>
        </w:rPr>
        <w:t>Answer</w:t>
      </w:r>
      <w:r w:rsidRPr="00E63EB2">
        <w:t xml:space="preserve"> to a Petition for review within (10) days after service of the petition.</w:t>
      </w:r>
    </w:p>
    <w:p w14:paraId="623301DD" w14:textId="77777777" w:rsidR="001566CA" w:rsidRPr="00E63EB2" w:rsidRDefault="001566CA" w:rsidP="001566CA">
      <w:pPr>
        <w:spacing w:line="264" w:lineRule="auto"/>
      </w:pPr>
    </w:p>
    <w:p w14:paraId="59DB6B74" w14:textId="77777777" w:rsidR="001566CA" w:rsidRPr="00E63EB2" w:rsidRDefault="001566CA" w:rsidP="001566CA">
      <w:pPr>
        <w:spacing w:line="264" w:lineRule="auto"/>
      </w:pPr>
      <w:r w:rsidRPr="00E63EB2">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14:paraId="51B617C2" w14:textId="77777777" w:rsidR="001566CA" w:rsidRPr="00E63EB2" w:rsidRDefault="001566CA" w:rsidP="001566CA">
      <w:pPr>
        <w:spacing w:line="264" w:lineRule="auto"/>
      </w:pPr>
    </w:p>
    <w:p w14:paraId="51BA466A" w14:textId="77777777" w:rsidR="001566CA" w:rsidRPr="00E63EB2" w:rsidRDefault="001566CA" w:rsidP="001566CA">
      <w:pPr>
        <w:spacing w:line="264" w:lineRule="auto"/>
      </w:pPr>
      <w:r w:rsidRPr="00E63EB2">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722C41A6" w14:textId="77777777" w:rsidR="001566CA" w:rsidRPr="00E63EB2" w:rsidRDefault="001566CA" w:rsidP="001566CA">
      <w:pPr>
        <w:spacing w:line="264" w:lineRule="auto"/>
      </w:pPr>
    </w:p>
    <w:p w14:paraId="26DF61C9" w14:textId="77777777" w:rsidR="001566CA" w:rsidRPr="00E63EB2" w:rsidRDefault="001566CA" w:rsidP="001566CA">
      <w:pPr>
        <w:spacing w:line="264" w:lineRule="auto"/>
      </w:pPr>
      <w:r w:rsidRPr="00E63EB2">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E63EB2">
        <w:rPr>
          <w:b/>
        </w:rPr>
        <w:t>two (2)</w:t>
      </w:r>
      <w:r w:rsidRPr="00E63EB2">
        <w:t xml:space="preserve"> copies of your Petition or Answer by mail delivery to:</w:t>
      </w:r>
    </w:p>
    <w:p w14:paraId="62B725D2" w14:textId="77777777" w:rsidR="001566CA" w:rsidRPr="00E63EB2" w:rsidRDefault="001566CA" w:rsidP="001566CA">
      <w:pPr>
        <w:spacing w:line="264" w:lineRule="auto"/>
      </w:pPr>
    </w:p>
    <w:p w14:paraId="2732E645" w14:textId="77777777" w:rsidR="001566CA" w:rsidRPr="00E63EB2" w:rsidRDefault="001566CA" w:rsidP="001566CA">
      <w:pPr>
        <w:spacing w:line="264" w:lineRule="auto"/>
      </w:pPr>
      <w:r w:rsidRPr="00E63EB2">
        <w:t>Attn: Steven V. King, Executive Director and Secretary</w:t>
      </w:r>
    </w:p>
    <w:p w14:paraId="66B8BE01" w14:textId="77777777" w:rsidR="001566CA" w:rsidRPr="00E63EB2" w:rsidRDefault="001566CA" w:rsidP="001566CA">
      <w:pPr>
        <w:spacing w:line="264" w:lineRule="auto"/>
      </w:pPr>
      <w:r w:rsidRPr="00E63EB2">
        <w:t xml:space="preserve">Washington Utilities and Transportation Commission </w:t>
      </w:r>
    </w:p>
    <w:p w14:paraId="585E1D81" w14:textId="77777777" w:rsidR="001566CA" w:rsidRPr="00E63EB2" w:rsidRDefault="001566CA" w:rsidP="001566CA">
      <w:pPr>
        <w:spacing w:line="264" w:lineRule="auto"/>
      </w:pPr>
      <w:r w:rsidRPr="00E63EB2">
        <w:t>P.O. Box 47250</w:t>
      </w:r>
    </w:p>
    <w:p w14:paraId="2D9EC258" w14:textId="77777777" w:rsidR="001566CA" w:rsidRPr="00E63EB2" w:rsidRDefault="001566CA" w:rsidP="001566CA">
      <w:pPr>
        <w:spacing w:line="264" w:lineRule="auto"/>
      </w:pPr>
      <w:r w:rsidRPr="00E63EB2">
        <w:t>Olympia, Washington  98504-7250</w:t>
      </w:r>
    </w:p>
    <w:p w14:paraId="18552984" w14:textId="77777777" w:rsidR="006972FB" w:rsidRPr="00CB1237" w:rsidRDefault="006972FB" w:rsidP="001566CA">
      <w:pPr>
        <w:spacing w:line="264" w:lineRule="auto"/>
        <w:jc w:val="center"/>
        <w:rPr>
          <w:b/>
          <w:bCs/>
        </w:rPr>
      </w:pPr>
    </w:p>
    <w:sectPr w:rsidR="006972FB" w:rsidRPr="00CB1237" w:rsidSect="0034705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5C59" w14:textId="77777777" w:rsidR="00617115" w:rsidRDefault="00617115">
      <w:r>
        <w:separator/>
      </w:r>
    </w:p>
  </w:endnote>
  <w:endnote w:type="continuationSeparator" w:id="0">
    <w:p w14:paraId="318232A0" w14:textId="77777777" w:rsidR="00617115" w:rsidRDefault="006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A7AC" w14:textId="77777777" w:rsidR="00352AA7" w:rsidRDefault="00352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9049" w14:textId="77777777" w:rsidR="00352AA7" w:rsidRDefault="00352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91F5" w14:textId="77777777" w:rsidR="00352AA7" w:rsidRDefault="00352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16217" w14:textId="77777777" w:rsidR="00617115" w:rsidRDefault="00617115">
      <w:r>
        <w:separator/>
      </w:r>
    </w:p>
  </w:footnote>
  <w:footnote w:type="continuationSeparator" w:id="0">
    <w:p w14:paraId="55987B52" w14:textId="77777777" w:rsidR="00617115" w:rsidRDefault="00617115">
      <w:r>
        <w:continuationSeparator/>
      </w:r>
    </w:p>
  </w:footnote>
  <w:footnote w:id="1">
    <w:p w14:paraId="136D69AE" w14:textId="77777777" w:rsidR="001566CA" w:rsidRPr="00E6209E" w:rsidRDefault="001566CA" w:rsidP="001566CA">
      <w:pPr>
        <w:rPr>
          <w:i/>
          <w:sz w:val="22"/>
          <w:szCs w:val="22"/>
        </w:rPr>
      </w:pPr>
      <w:r w:rsidRPr="00CA6819">
        <w:rPr>
          <w:rStyle w:val="FootnoteReference"/>
          <w:sz w:val="22"/>
          <w:szCs w:val="22"/>
        </w:rPr>
        <w:footnoteRef/>
      </w:r>
      <w:r w:rsidRPr="00CA6819">
        <w:rPr>
          <w:sz w:val="22"/>
          <w:szCs w:val="22"/>
        </w:rPr>
        <w:t xml:space="preserve"> </w:t>
      </w:r>
      <w:r w:rsidRPr="005E666A">
        <w:rPr>
          <w:sz w:val="22"/>
          <w:szCs w:val="22"/>
        </w:rPr>
        <w:t>In</w:t>
      </w:r>
      <w:r>
        <w:rPr>
          <w:sz w:val="22"/>
          <w:szCs w:val="22"/>
        </w:rPr>
        <w:t xml:space="preserve"> adjudications</w:t>
      </w:r>
      <w:r w:rsidRPr="005E666A">
        <w:rPr>
          <w:sz w:val="22"/>
          <w:szCs w:val="22"/>
        </w:rPr>
        <w:t xml:space="preserve"> the Commission’s regulatory staff participates like any other party, while </w:t>
      </w:r>
      <w:r>
        <w:rPr>
          <w:sz w:val="22"/>
          <w:szCs w:val="22"/>
        </w:rPr>
        <w:t xml:space="preserve">an administrative law judge or </w:t>
      </w:r>
      <w:r w:rsidRPr="005E666A">
        <w:rPr>
          <w:sz w:val="22"/>
          <w:szCs w:val="22"/>
        </w:rPr>
        <w:t>the Commissioners make the decision.</w:t>
      </w:r>
      <w:r>
        <w:rPr>
          <w:sz w:val="22"/>
          <w:szCs w:val="22"/>
        </w:rPr>
        <w:t xml:space="preserve"> </w:t>
      </w:r>
      <w:r w:rsidRPr="005E666A">
        <w:rPr>
          <w:sz w:val="22"/>
          <w:szCs w:val="22"/>
        </w:rPr>
        <w:t>To assure fairness, the Commissioners</w:t>
      </w:r>
      <w:r>
        <w:rPr>
          <w:sz w:val="22"/>
          <w:szCs w:val="22"/>
        </w:rPr>
        <w:t xml:space="preserve"> and</w:t>
      </w:r>
      <w:r w:rsidRPr="005E666A">
        <w:rPr>
          <w:sz w:val="22"/>
          <w:szCs w:val="22"/>
        </w:rPr>
        <w:t xml:space="preserve"> the presiding administrative law judge do not discuss the merits of the proceeding with </w:t>
      </w:r>
      <w:r>
        <w:rPr>
          <w:sz w:val="22"/>
          <w:szCs w:val="22"/>
        </w:rPr>
        <w:t>r</w:t>
      </w:r>
      <w:r w:rsidRPr="005E666A">
        <w:rPr>
          <w:sz w:val="22"/>
          <w:szCs w:val="22"/>
        </w:rPr>
        <w:t xml:space="preserve">egulatory staff or any other party without giving notice </w:t>
      </w:r>
      <w:r w:rsidRPr="00E6209E">
        <w:rPr>
          <w:sz w:val="22"/>
          <w:szCs w:val="22"/>
        </w:rPr>
        <w:t xml:space="preserve">and opportunity for all parties to participate. </w:t>
      </w:r>
      <w:r w:rsidRPr="00E6209E">
        <w:rPr>
          <w:i/>
          <w:sz w:val="22"/>
          <w:szCs w:val="22"/>
        </w:rPr>
        <w:t xml:space="preserve">See </w:t>
      </w:r>
      <w:r w:rsidRPr="00DA77D8">
        <w:rPr>
          <w:sz w:val="22"/>
          <w:szCs w:val="22"/>
        </w:rPr>
        <w:t>RCW 34.05.455</w:t>
      </w:r>
      <w:r w:rsidRPr="00E6209E">
        <w:rPr>
          <w:i/>
          <w:sz w:val="22"/>
          <w:szCs w:val="22"/>
        </w:rPr>
        <w:t>.</w:t>
      </w:r>
    </w:p>
    <w:p w14:paraId="677BEEE8" w14:textId="77777777" w:rsidR="001566CA" w:rsidRPr="00E6209E" w:rsidRDefault="001566CA" w:rsidP="001566CA">
      <w:pPr>
        <w:pStyle w:val="FootnoteText"/>
        <w:rPr>
          <w:sz w:val="22"/>
          <w:szCs w:val="22"/>
        </w:rPr>
      </w:pPr>
    </w:p>
  </w:footnote>
  <w:footnote w:id="2">
    <w:p w14:paraId="6145535C" w14:textId="3451E9B2" w:rsidR="001566CA" w:rsidRPr="006F16DF" w:rsidRDefault="001566CA" w:rsidP="001566CA">
      <w:pPr>
        <w:pStyle w:val="FootnoteText"/>
        <w:rPr>
          <w:sz w:val="22"/>
          <w:szCs w:val="22"/>
        </w:rPr>
      </w:pPr>
      <w:r w:rsidRPr="006F16DF">
        <w:rPr>
          <w:rStyle w:val="FootnoteReference"/>
          <w:sz w:val="22"/>
          <w:szCs w:val="22"/>
        </w:rPr>
        <w:footnoteRef/>
      </w:r>
      <w:r w:rsidRPr="006F16DF">
        <w:rPr>
          <w:sz w:val="22"/>
          <w:szCs w:val="22"/>
        </w:rPr>
        <w:t xml:space="preserve"> RCW 81.70.020(7).</w:t>
      </w:r>
      <w:r w:rsidR="00D805CE">
        <w:rPr>
          <w:sz w:val="22"/>
          <w:szCs w:val="22"/>
        </w:rPr>
        <w:br/>
      </w:r>
    </w:p>
  </w:footnote>
  <w:footnote w:id="3">
    <w:p w14:paraId="3B9BCEC2" w14:textId="77777777" w:rsidR="001566CA" w:rsidRDefault="001566CA" w:rsidP="001566CA">
      <w:pPr>
        <w:pStyle w:val="FootnoteText"/>
      </w:pPr>
      <w:r>
        <w:rPr>
          <w:rStyle w:val="FootnoteReference"/>
        </w:rPr>
        <w:footnoteRef/>
      </w:r>
      <w:r>
        <w:t xml:space="preserve"> </w:t>
      </w:r>
      <w:r w:rsidRPr="001C7697">
        <w:rPr>
          <w:sz w:val="22"/>
          <w:szCs w:val="22"/>
        </w:rPr>
        <w:t>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89481" w14:textId="77777777" w:rsidR="00352AA7" w:rsidRDefault="00352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64B6EE84"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EB5BAD">
      <w:rPr>
        <w:b/>
        <w:bCs/>
        <w:sz w:val="20"/>
        <w:szCs w:val="20"/>
      </w:rPr>
      <w:t>T</w:t>
    </w:r>
    <w:r w:rsidR="005573AF">
      <w:rPr>
        <w:b/>
        <w:bCs/>
        <w:sz w:val="20"/>
        <w:szCs w:val="20"/>
      </w:rPr>
      <w:t>E-160460</w:t>
    </w:r>
  </w:p>
  <w:p w14:paraId="3C03D472" w14:textId="025F2B9E" w:rsidR="009345E5" w:rsidRDefault="005573AF" w:rsidP="00A21BEB">
    <w:pPr>
      <w:pStyle w:val="Header"/>
      <w:tabs>
        <w:tab w:val="clear" w:pos="8640"/>
        <w:tab w:val="right" w:pos="8100"/>
      </w:tabs>
      <w:rPr>
        <w:rStyle w:val="PageNumber"/>
        <w:b/>
        <w:bCs/>
        <w:sz w:val="20"/>
        <w:szCs w:val="20"/>
      </w:rPr>
    </w:pPr>
    <w:r>
      <w:rPr>
        <w:b/>
        <w:bCs/>
        <w:sz w:val="20"/>
        <w:szCs w:val="20"/>
      </w:rPr>
      <w:t>Order 02</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352AA7">
      <w:rPr>
        <w:rStyle w:val="PageNumber"/>
        <w:b/>
        <w:bCs/>
        <w:noProof/>
        <w:sz w:val="20"/>
        <w:szCs w:val="20"/>
      </w:rPr>
      <w:t>3</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C887" w14:textId="7B2AC208" w:rsidR="00352AA7" w:rsidRDefault="00352AA7" w:rsidP="00352AA7">
    <w:pPr>
      <w:pStyle w:val="Header"/>
      <w:jc w:val="right"/>
    </w:pPr>
    <w:r>
      <w:t>Service Date: December 1,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1">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9"/>
  </w:num>
  <w:num w:numId="6">
    <w:abstractNumId w:val="6"/>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17D28"/>
    <w:rsid w:val="000210D8"/>
    <w:rsid w:val="000219B7"/>
    <w:rsid w:val="0002339B"/>
    <w:rsid w:val="00023460"/>
    <w:rsid w:val="0002570B"/>
    <w:rsid w:val="000269D6"/>
    <w:rsid w:val="00033213"/>
    <w:rsid w:val="0003347C"/>
    <w:rsid w:val="00037ADC"/>
    <w:rsid w:val="00040C1A"/>
    <w:rsid w:val="000425D2"/>
    <w:rsid w:val="000426C0"/>
    <w:rsid w:val="00045D17"/>
    <w:rsid w:val="00052588"/>
    <w:rsid w:val="00052765"/>
    <w:rsid w:val="00062A54"/>
    <w:rsid w:val="000631B2"/>
    <w:rsid w:val="00064277"/>
    <w:rsid w:val="00064471"/>
    <w:rsid w:val="00064D16"/>
    <w:rsid w:val="0006698E"/>
    <w:rsid w:val="000677EC"/>
    <w:rsid w:val="00070B4A"/>
    <w:rsid w:val="00071001"/>
    <w:rsid w:val="000736A8"/>
    <w:rsid w:val="00082753"/>
    <w:rsid w:val="00084377"/>
    <w:rsid w:val="00085C9C"/>
    <w:rsid w:val="0009227E"/>
    <w:rsid w:val="00092BFA"/>
    <w:rsid w:val="00095614"/>
    <w:rsid w:val="000A14A5"/>
    <w:rsid w:val="000A38A3"/>
    <w:rsid w:val="000A424F"/>
    <w:rsid w:val="000A60F5"/>
    <w:rsid w:val="000B2F06"/>
    <w:rsid w:val="000B3F21"/>
    <w:rsid w:val="000B4183"/>
    <w:rsid w:val="000B454E"/>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F0649"/>
    <w:rsid w:val="000F4591"/>
    <w:rsid w:val="000F5B40"/>
    <w:rsid w:val="001007E1"/>
    <w:rsid w:val="00101D97"/>
    <w:rsid w:val="00103960"/>
    <w:rsid w:val="00105D2E"/>
    <w:rsid w:val="00111219"/>
    <w:rsid w:val="00111B07"/>
    <w:rsid w:val="00112B93"/>
    <w:rsid w:val="001155A4"/>
    <w:rsid w:val="0011598C"/>
    <w:rsid w:val="00117299"/>
    <w:rsid w:val="00117333"/>
    <w:rsid w:val="001179CD"/>
    <w:rsid w:val="00120913"/>
    <w:rsid w:val="00120B44"/>
    <w:rsid w:val="0012204A"/>
    <w:rsid w:val="0012548B"/>
    <w:rsid w:val="00126995"/>
    <w:rsid w:val="00127197"/>
    <w:rsid w:val="00131166"/>
    <w:rsid w:val="00131413"/>
    <w:rsid w:val="00131E06"/>
    <w:rsid w:val="001320FF"/>
    <w:rsid w:val="00134431"/>
    <w:rsid w:val="00135751"/>
    <w:rsid w:val="00136247"/>
    <w:rsid w:val="00136868"/>
    <w:rsid w:val="0014054F"/>
    <w:rsid w:val="0014354E"/>
    <w:rsid w:val="00145B34"/>
    <w:rsid w:val="00152F28"/>
    <w:rsid w:val="001537A6"/>
    <w:rsid w:val="001566CA"/>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66B2"/>
    <w:rsid w:val="001C7A05"/>
    <w:rsid w:val="001D0DC8"/>
    <w:rsid w:val="001D1073"/>
    <w:rsid w:val="001D1ADF"/>
    <w:rsid w:val="001D5C8B"/>
    <w:rsid w:val="001D6547"/>
    <w:rsid w:val="001D765C"/>
    <w:rsid w:val="001E5EC1"/>
    <w:rsid w:val="001E64D7"/>
    <w:rsid w:val="001E6A88"/>
    <w:rsid w:val="001F2D70"/>
    <w:rsid w:val="001F58FC"/>
    <w:rsid w:val="001F6CA6"/>
    <w:rsid w:val="00200F43"/>
    <w:rsid w:val="00201745"/>
    <w:rsid w:val="00203697"/>
    <w:rsid w:val="002061ED"/>
    <w:rsid w:val="00212C4A"/>
    <w:rsid w:val="0021739D"/>
    <w:rsid w:val="00217765"/>
    <w:rsid w:val="0022090A"/>
    <w:rsid w:val="00223687"/>
    <w:rsid w:val="002258B1"/>
    <w:rsid w:val="00225BA3"/>
    <w:rsid w:val="00226090"/>
    <w:rsid w:val="002260E1"/>
    <w:rsid w:val="0022628A"/>
    <w:rsid w:val="00227F07"/>
    <w:rsid w:val="00230FD0"/>
    <w:rsid w:val="00233D02"/>
    <w:rsid w:val="00233D16"/>
    <w:rsid w:val="002376DA"/>
    <w:rsid w:val="0024097E"/>
    <w:rsid w:val="00241EFB"/>
    <w:rsid w:val="002443C1"/>
    <w:rsid w:val="00244A75"/>
    <w:rsid w:val="00246359"/>
    <w:rsid w:val="00251255"/>
    <w:rsid w:val="0025210D"/>
    <w:rsid w:val="0025542C"/>
    <w:rsid w:val="002558D0"/>
    <w:rsid w:val="0025776E"/>
    <w:rsid w:val="002601B6"/>
    <w:rsid w:val="0026116F"/>
    <w:rsid w:val="00262EBB"/>
    <w:rsid w:val="00264C0F"/>
    <w:rsid w:val="002656EB"/>
    <w:rsid w:val="0026688A"/>
    <w:rsid w:val="002728F6"/>
    <w:rsid w:val="00280544"/>
    <w:rsid w:val="00280C23"/>
    <w:rsid w:val="00281ABD"/>
    <w:rsid w:val="002834B4"/>
    <w:rsid w:val="00285B43"/>
    <w:rsid w:val="0028697C"/>
    <w:rsid w:val="002872F0"/>
    <w:rsid w:val="00287672"/>
    <w:rsid w:val="00287B09"/>
    <w:rsid w:val="00291285"/>
    <w:rsid w:val="00291C3E"/>
    <w:rsid w:val="00292450"/>
    <w:rsid w:val="00293EC2"/>
    <w:rsid w:val="00294727"/>
    <w:rsid w:val="002969C0"/>
    <w:rsid w:val="002A44FE"/>
    <w:rsid w:val="002A547A"/>
    <w:rsid w:val="002A74AC"/>
    <w:rsid w:val="002B0F91"/>
    <w:rsid w:val="002C03F6"/>
    <w:rsid w:val="002C0752"/>
    <w:rsid w:val="002C1C05"/>
    <w:rsid w:val="002C2FA6"/>
    <w:rsid w:val="002C5131"/>
    <w:rsid w:val="002C679B"/>
    <w:rsid w:val="002D0333"/>
    <w:rsid w:val="002D5415"/>
    <w:rsid w:val="002D54E7"/>
    <w:rsid w:val="002E1E12"/>
    <w:rsid w:val="002E1E19"/>
    <w:rsid w:val="002E3337"/>
    <w:rsid w:val="002E3C80"/>
    <w:rsid w:val="002E59AC"/>
    <w:rsid w:val="002E6663"/>
    <w:rsid w:val="002F169B"/>
    <w:rsid w:val="002F3372"/>
    <w:rsid w:val="002F698C"/>
    <w:rsid w:val="002F6D84"/>
    <w:rsid w:val="002F71C2"/>
    <w:rsid w:val="00300B82"/>
    <w:rsid w:val="00301107"/>
    <w:rsid w:val="00302F2A"/>
    <w:rsid w:val="003035F8"/>
    <w:rsid w:val="003042FF"/>
    <w:rsid w:val="0030487D"/>
    <w:rsid w:val="00304888"/>
    <w:rsid w:val="00305191"/>
    <w:rsid w:val="003072AB"/>
    <w:rsid w:val="00310968"/>
    <w:rsid w:val="00311EBF"/>
    <w:rsid w:val="003125AD"/>
    <w:rsid w:val="0031607C"/>
    <w:rsid w:val="00316961"/>
    <w:rsid w:val="00320A02"/>
    <w:rsid w:val="003221C8"/>
    <w:rsid w:val="00322C20"/>
    <w:rsid w:val="00325033"/>
    <w:rsid w:val="003332A6"/>
    <w:rsid w:val="0033343A"/>
    <w:rsid w:val="00334224"/>
    <w:rsid w:val="00343FAD"/>
    <w:rsid w:val="00345CDC"/>
    <w:rsid w:val="00347054"/>
    <w:rsid w:val="003470BB"/>
    <w:rsid w:val="00352554"/>
    <w:rsid w:val="00352981"/>
    <w:rsid w:val="00352AA7"/>
    <w:rsid w:val="00354195"/>
    <w:rsid w:val="00355F62"/>
    <w:rsid w:val="00361888"/>
    <w:rsid w:val="00362AC7"/>
    <w:rsid w:val="00363B2A"/>
    <w:rsid w:val="00363E77"/>
    <w:rsid w:val="00365AE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1EA7"/>
    <w:rsid w:val="00397A4E"/>
    <w:rsid w:val="00397A87"/>
    <w:rsid w:val="003A1603"/>
    <w:rsid w:val="003A34BA"/>
    <w:rsid w:val="003A38E3"/>
    <w:rsid w:val="003A7B35"/>
    <w:rsid w:val="003B10D2"/>
    <w:rsid w:val="003B138B"/>
    <w:rsid w:val="003B534A"/>
    <w:rsid w:val="003B5624"/>
    <w:rsid w:val="003B7FC5"/>
    <w:rsid w:val="003C4ACE"/>
    <w:rsid w:val="003C70EB"/>
    <w:rsid w:val="003D404F"/>
    <w:rsid w:val="003D4639"/>
    <w:rsid w:val="003D4B3F"/>
    <w:rsid w:val="003D52BA"/>
    <w:rsid w:val="003D5644"/>
    <w:rsid w:val="003D6C0A"/>
    <w:rsid w:val="003D740F"/>
    <w:rsid w:val="003E01D8"/>
    <w:rsid w:val="003E0FDA"/>
    <w:rsid w:val="003E24E0"/>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5D3E"/>
    <w:rsid w:val="00447286"/>
    <w:rsid w:val="00447DDD"/>
    <w:rsid w:val="00450C85"/>
    <w:rsid w:val="0045128B"/>
    <w:rsid w:val="00451CED"/>
    <w:rsid w:val="0046023D"/>
    <w:rsid w:val="004614D7"/>
    <w:rsid w:val="0047100C"/>
    <w:rsid w:val="004734A9"/>
    <w:rsid w:val="00475E8F"/>
    <w:rsid w:val="00482044"/>
    <w:rsid w:val="004878BC"/>
    <w:rsid w:val="00490617"/>
    <w:rsid w:val="004906A3"/>
    <w:rsid w:val="00491D29"/>
    <w:rsid w:val="00496AC5"/>
    <w:rsid w:val="00497055"/>
    <w:rsid w:val="00497641"/>
    <w:rsid w:val="00497C39"/>
    <w:rsid w:val="00497CC7"/>
    <w:rsid w:val="00497D18"/>
    <w:rsid w:val="004A11F3"/>
    <w:rsid w:val="004A1A6D"/>
    <w:rsid w:val="004A3E2A"/>
    <w:rsid w:val="004A74A6"/>
    <w:rsid w:val="004B1921"/>
    <w:rsid w:val="004B28AD"/>
    <w:rsid w:val="004B3F6C"/>
    <w:rsid w:val="004B4BCD"/>
    <w:rsid w:val="004B6F24"/>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E604A"/>
    <w:rsid w:val="004F19C5"/>
    <w:rsid w:val="004F1F7C"/>
    <w:rsid w:val="004F37DD"/>
    <w:rsid w:val="004F5A39"/>
    <w:rsid w:val="00506F82"/>
    <w:rsid w:val="00511C85"/>
    <w:rsid w:val="00515AC4"/>
    <w:rsid w:val="00516019"/>
    <w:rsid w:val="00520956"/>
    <w:rsid w:val="00521A82"/>
    <w:rsid w:val="00524F39"/>
    <w:rsid w:val="00525D09"/>
    <w:rsid w:val="00525E26"/>
    <w:rsid w:val="00532693"/>
    <w:rsid w:val="00534A53"/>
    <w:rsid w:val="00536D13"/>
    <w:rsid w:val="00537338"/>
    <w:rsid w:val="0054092F"/>
    <w:rsid w:val="00543264"/>
    <w:rsid w:val="00545137"/>
    <w:rsid w:val="00546C2E"/>
    <w:rsid w:val="00547078"/>
    <w:rsid w:val="005473C5"/>
    <w:rsid w:val="00551071"/>
    <w:rsid w:val="00551705"/>
    <w:rsid w:val="00551866"/>
    <w:rsid w:val="005519EF"/>
    <w:rsid w:val="00551E82"/>
    <w:rsid w:val="0055204F"/>
    <w:rsid w:val="00552401"/>
    <w:rsid w:val="00552B43"/>
    <w:rsid w:val="00555C15"/>
    <w:rsid w:val="005573AF"/>
    <w:rsid w:val="005622CB"/>
    <w:rsid w:val="00564C22"/>
    <w:rsid w:val="0056667C"/>
    <w:rsid w:val="00570EA2"/>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4617"/>
    <w:rsid w:val="005A53AE"/>
    <w:rsid w:val="005A7177"/>
    <w:rsid w:val="005B05A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4B89"/>
    <w:rsid w:val="005C64B0"/>
    <w:rsid w:val="005D084E"/>
    <w:rsid w:val="005D7A9C"/>
    <w:rsid w:val="005E07B6"/>
    <w:rsid w:val="005E07D4"/>
    <w:rsid w:val="005E1DD1"/>
    <w:rsid w:val="005E1EA6"/>
    <w:rsid w:val="005E3095"/>
    <w:rsid w:val="005E5A03"/>
    <w:rsid w:val="005E5DEF"/>
    <w:rsid w:val="005E6451"/>
    <w:rsid w:val="005F0705"/>
    <w:rsid w:val="005F24F9"/>
    <w:rsid w:val="005F541F"/>
    <w:rsid w:val="005F6F49"/>
    <w:rsid w:val="005F75C6"/>
    <w:rsid w:val="006005B9"/>
    <w:rsid w:val="00602D5D"/>
    <w:rsid w:val="0060406D"/>
    <w:rsid w:val="006060EF"/>
    <w:rsid w:val="00606C8D"/>
    <w:rsid w:val="006101BE"/>
    <w:rsid w:val="00613205"/>
    <w:rsid w:val="006140A4"/>
    <w:rsid w:val="00615528"/>
    <w:rsid w:val="00617115"/>
    <w:rsid w:val="0062054E"/>
    <w:rsid w:val="00620F94"/>
    <w:rsid w:val="00621359"/>
    <w:rsid w:val="006220C6"/>
    <w:rsid w:val="00622F11"/>
    <w:rsid w:val="00623107"/>
    <w:rsid w:val="00623785"/>
    <w:rsid w:val="00626A18"/>
    <w:rsid w:val="00627344"/>
    <w:rsid w:val="00630B45"/>
    <w:rsid w:val="0063197C"/>
    <w:rsid w:val="00632201"/>
    <w:rsid w:val="00633CE8"/>
    <w:rsid w:val="006362F3"/>
    <w:rsid w:val="006404DC"/>
    <w:rsid w:val="0064089E"/>
    <w:rsid w:val="00645D41"/>
    <w:rsid w:val="0064785C"/>
    <w:rsid w:val="006552B9"/>
    <w:rsid w:val="00655F61"/>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222"/>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113A"/>
    <w:rsid w:val="006C4863"/>
    <w:rsid w:val="006C5AA6"/>
    <w:rsid w:val="006C67EE"/>
    <w:rsid w:val="006D05CC"/>
    <w:rsid w:val="006D1F48"/>
    <w:rsid w:val="006D33D6"/>
    <w:rsid w:val="006D3BA8"/>
    <w:rsid w:val="006D3E67"/>
    <w:rsid w:val="006D6E04"/>
    <w:rsid w:val="006E06FD"/>
    <w:rsid w:val="006E243C"/>
    <w:rsid w:val="006F0656"/>
    <w:rsid w:val="006F0806"/>
    <w:rsid w:val="006F1B9B"/>
    <w:rsid w:val="006F1CFA"/>
    <w:rsid w:val="006F2E4D"/>
    <w:rsid w:val="006F4A84"/>
    <w:rsid w:val="006F4FEB"/>
    <w:rsid w:val="006F5053"/>
    <w:rsid w:val="006F5AB4"/>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08A7"/>
    <w:rsid w:val="00741EE8"/>
    <w:rsid w:val="007453B0"/>
    <w:rsid w:val="00745582"/>
    <w:rsid w:val="007510EC"/>
    <w:rsid w:val="0075129E"/>
    <w:rsid w:val="00751E43"/>
    <w:rsid w:val="007535A9"/>
    <w:rsid w:val="007536FF"/>
    <w:rsid w:val="0076093A"/>
    <w:rsid w:val="00762E14"/>
    <w:rsid w:val="00763F8C"/>
    <w:rsid w:val="0076509F"/>
    <w:rsid w:val="007663E7"/>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083B"/>
    <w:rsid w:val="007C1AF6"/>
    <w:rsid w:val="007D1E11"/>
    <w:rsid w:val="007D1ED9"/>
    <w:rsid w:val="007D1F57"/>
    <w:rsid w:val="007D3306"/>
    <w:rsid w:val="007D348E"/>
    <w:rsid w:val="007E43FB"/>
    <w:rsid w:val="007E568E"/>
    <w:rsid w:val="007E6EE7"/>
    <w:rsid w:val="007E70A0"/>
    <w:rsid w:val="007F2230"/>
    <w:rsid w:val="007F2B40"/>
    <w:rsid w:val="007F2E3A"/>
    <w:rsid w:val="007F54B5"/>
    <w:rsid w:val="008002A6"/>
    <w:rsid w:val="0080065A"/>
    <w:rsid w:val="00801D54"/>
    <w:rsid w:val="00802907"/>
    <w:rsid w:val="00804545"/>
    <w:rsid w:val="00805912"/>
    <w:rsid w:val="00805D66"/>
    <w:rsid w:val="0080762A"/>
    <w:rsid w:val="00807A37"/>
    <w:rsid w:val="0081031B"/>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DC8"/>
    <w:rsid w:val="008554A7"/>
    <w:rsid w:val="00857E91"/>
    <w:rsid w:val="00860038"/>
    <w:rsid w:val="00860E1F"/>
    <w:rsid w:val="00865E46"/>
    <w:rsid w:val="00872122"/>
    <w:rsid w:val="0087222E"/>
    <w:rsid w:val="008723C5"/>
    <w:rsid w:val="00873AC9"/>
    <w:rsid w:val="008741D9"/>
    <w:rsid w:val="008767DF"/>
    <w:rsid w:val="00877DFA"/>
    <w:rsid w:val="00880E68"/>
    <w:rsid w:val="0088473E"/>
    <w:rsid w:val="00885B06"/>
    <w:rsid w:val="00886D84"/>
    <w:rsid w:val="008908C0"/>
    <w:rsid w:val="00892232"/>
    <w:rsid w:val="0089291C"/>
    <w:rsid w:val="00892C2D"/>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8F4E01"/>
    <w:rsid w:val="00900A7C"/>
    <w:rsid w:val="0090526A"/>
    <w:rsid w:val="00910B77"/>
    <w:rsid w:val="00912358"/>
    <w:rsid w:val="00916379"/>
    <w:rsid w:val="00916BAF"/>
    <w:rsid w:val="00917092"/>
    <w:rsid w:val="00917138"/>
    <w:rsid w:val="00920A02"/>
    <w:rsid w:val="009212F2"/>
    <w:rsid w:val="0092251C"/>
    <w:rsid w:val="0092456F"/>
    <w:rsid w:val="00925AC6"/>
    <w:rsid w:val="00927AAF"/>
    <w:rsid w:val="00930F0E"/>
    <w:rsid w:val="0093236E"/>
    <w:rsid w:val="009323D2"/>
    <w:rsid w:val="00934522"/>
    <w:rsid w:val="009345E5"/>
    <w:rsid w:val="00934882"/>
    <w:rsid w:val="0093548C"/>
    <w:rsid w:val="009359C8"/>
    <w:rsid w:val="00937353"/>
    <w:rsid w:val="0094190D"/>
    <w:rsid w:val="00944A57"/>
    <w:rsid w:val="00950F3F"/>
    <w:rsid w:val="009514F4"/>
    <w:rsid w:val="00951B71"/>
    <w:rsid w:val="009603B2"/>
    <w:rsid w:val="009621E7"/>
    <w:rsid w:val="00962A64"/>
    <w:rsid w:val="00962EFB"/>
    <w:rsid w:val="00964F36"/>
    <w:rsid w:val="00967508"/>
    <w:rsid w:val="00967A89"/>
    <w:rsid w:val="00967B6B"/>
    <w:rsid w:val="009732C4"/>
    <w:rsid w:val="00974895"/>
    <w:rsid w:val="00977283"/>
    <w:rsid w:val="00980C17"/>
    <w:rsid w:val="00981531"/>
    <w:rsid w:val="0098271D"/>
    <w:rsid w:val="00982CA8"/>
    <w:rsid w:val="009839F8"/>
    <w:rsid w:val="0098573E"/>
    <w:rsid w:val="00992ED9"/>
    <w:rsid w:val="0099352D"/>
    <w:rsid w:val="0099456C"/>
    <w:rsid w:val="009946AD"/>
    <w:rsid w:val="0099595F"/>
    <w:rsid w:val="00996773"/>
    <w:rsid w:val="0099740E"/>
    <w:rsid w:val="00997C2A"/>
    <w:rsid w:val="009A1B9B"/>
    <w:rsid w:val="009A31A1"/>
    <w:rsid w:val="009A31B5"/>
    <w:rsid w:val="009A3C28"/>
    <w:rsid w:val="009B0DE4"/>
    <w:rsid w:val="009B1AB0"/>
    <w:rsid w:val="009B4ABC"/>
    <w:rsid w:val="009B4C93"/>
    <w:rsid w:val="009C0FDC"/>
    <w:rsid w:val="009C37F4"/>
    <w:rsid w:val="009D0F83"/>
    <w:rsid w:val="009D1F5D"/>
    <w:rsid w:val="009D5079"/>
    <w:rsid w:val="009D536B"/>
    <w:rsid w:val="009D5FD8"/>
    <w:rsid w:val="009E3AA6"/>
    <w:rsid w:val="009E511B"/>
    <w:rsid w:val="009E7B33"/>
    <w:rsid w:val="009F44BC"/>
    <w:rsid w:val="009F4FBE"/>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29A"/>
    <w:rsid w:val="00A27867"/>
    <w:rsid w:val="00A30849"/>
    <w:rsid w:val="00A31FF3"/>
    <w:rsid w:val="00A35009"/>
    <w:rsid w:val="00A353E9"/>
    <w:rsid w:val="00A35757"/>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77320"/>
    <w:rsid w:val="00A83C11"/>
    <w:rsid w:val="00A84893"/>
    <w:rsid w:val="00A86F74"/>
    <w:rsid w:val="00A91A82"/>
    <w:rsid w:val="00A92BD3"/>
    <w:rsid w:val="00A959F1"/>
    <w:rsid w:val="00A96D13"/>
    <w:rsid w:val="00A9718B"/>
    <w:rsid w:val="00A97601"/>
    <w:rsid w:val="00A979BA"/>
    <w:rsid w:val="00AA0132"/>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2F50"/>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47062"/>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1368"/>
    <w:rsid w:val="00B85B2D"/>
    <w:rsid w:val="00B85D6D"/>
    <w:rsid w:val="00B86202"/>
    <w:rsid w:val="00B86A5E"/>
    <w:rsid w:val="00B91FB5"/>
    <w:rsid w:val="00B92CD6"/>
    <w:rsid w:val="00B9398A"/>
    <w:rsid w:val="00B94816"/>
    <w:rsid w:val="00B9495E"/>
    <w:rsid w:val="00B972A1"/>
    <w:rsid w:val="00B97D0B"/>
    <w:rsid w:val="00BA22B1"/>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1C42"/>
    <w:rsid w:val="00BE236C"/>
    <w:rsid w:val="00BE25AA"/>
    <w:rsid w:val="00BE5C44"/>
    <w:rsid w:val="00BF2542"/>
    <w:rsid w:val="00BF2664"/>
    <w:rsid w:val="00BF3C2B"/>
    <w:rsid w:val="00BF4A8E"/>
    <w:rsid w:val="00BF7D17"/>
    <w:rsid w:val="00C00E9A"/>
    <w:rsid w:val="00C011AB"/>
    <w:rsid w:val="00C027C0"/>
    <w:rsid w:val="00C05407"/>
    <w:rsid w:val="00C07073"/>
    <w:rsid w:val="00C103A5"/>
    <w:rsid w:val="00C1078B"/>
    <w:rsid w:val="00C11191"/>
    <w:rsid w:val="00C12426"/>
    <w:rsid w:val="00C12C77"/>
    <w:rsid w:val="00C12ED4"/>
    <w:rsid w:val="00C13AA6"/>
    <w:rsid w:val="00C2364D"/>
    <w:rsid w:val="00C23FAA"/>
    <w:rsid w:val="00C260E9"/>
    <w:rsid w:val="00C26F2D"/>
    <w:rsid w:val="00C26FF1"/>
    <w:rsid w:val="00C3328D"/>
    <w:rsid w:val="00C41F20"/>
    <w:rsid w:val="00C424A7"/>
    <w:rsid w:val="00C425BC"/>
    <w:rsid w:val="00C43731"/>
    <w:rsid w:val="00C44ACA"/>
    <w:rsid w:val="00C466A8"/>
    <w:rsid w:val="00C477D9"/>
    <w:rsid w:val="00C5166B"/>
    <w:rsid w:val="00C55C49"/>
    <w:rsid w:val="00C567A3"/>
    <w:rsid w:val="00C633CB"/>
    <w:rsid w:val="00C63B4B"/>
    <w:rsid w:val="00C71783"/>
    <w:rsid w:val="00C72986"/>
    <w:rsid w:val="00C76F7C"/>
    <w:rsid w:val="00C81906"/>
    <w:rsid w:val="00C829A5"/>
    <w:rsid w:val="00C831B2"/>
    <w:rsid w:val="00C837DB"/>
    <w:rsid w:val="00C84737"/>
    <w:rsid w:val="00C8612F"/>
    <w:rsid w:val="00C91EBD"/>
    <w:rsid w:val="00C92A52"/>
    <w:rsid w:val="00C94AC0"/>
    <w:rsid w:val="00CA099A"/>
    <w:rsid w:val="00CA0EC2"/>
    <w:rsid w:val="00CA18D9"/>
    <w:rsid w:val="00CA364C"/>
    <w:rsid w:val="00CB0163"/>
    <w:rsid w:val="00CB0263"/>
    <w:rsid w:val="00CB1237"/>
    <w:rsid w:val="00CB3321"/>
    <w:rsid w:val="00CB4EE6"/>
    <w:rsid w:val="00CB7CEA"/>
    <w:rsid w:val="00CC2029"/>
    <w:rsid w:val="00CC23B7"/>
    <w:rsid w:val="00CC56C9"/>
    <w:rsid w:val="00CC6B86"/>
    <w:rsid w:val="00CD2873"/>
    <w:rsid w:val="00CD356D"/>
    <w:rsid w:val="00CD3B7A"/>
    <w:rsid w:val="00CD595A"/>
    <w:rsid w:val="00CD6B55"/>
    <w:rsid w:val="00CE2C60"/>
    <w:rsid w:val="00CE6231"/>
    <w:rsid w:val="00CE6E60"/>
    <w:rsid w:val="00CE75C7"/>
    <w:rsid w:val="00CF301F"/>
    <w:rsid w:val="00CF402B"/>
    <w:rsid w:val="00CF46A5"/>
    <w:rsid w:val="00CF51DB"/>
    <w:rsid w:val="00CF756A"/>
    <w:rsid w:val="00D0093B"/>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26A9"/>
    <w:rsid w:val="00D5334A"/>
    <w:rsid w:val="00D53B98"/>
    <w:rsid w:val="00D5639B"/>
    <w:rsid w:val="00D600A4"/>
    <w:rsid w:val="00D61266"/>
    <w:rsid w:val="00D61A89"/>
    <w:rsid w:val="00D660CB"/>
    <w:rsid w:val="00D66343"/>
    <w:rsid w:val="00D71E1C"/>
    <w:rsid w:val="00D74337"/>
    <w:rsid w:val="00D74382"/>
    <w:rsid w:val="00D754C5"/>
    <w:rsid w:val="00D805CE"/>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6F5"/>
    <w:rsid w:val="00DF2B0C"/>
    <w:rsid w:val="00DF36D9"/>
    <w:rsid w:val="00DF4A93"/>
    <w:rsid w:val="00DF4EBF"/>
    <w:rsid w:val="00DF5B49"/>
    <w:rsid w:val="00DF61F1"/>
    <w:rsid w:val="00DF674B"/>
    <w:rsid w:val="00DF696F"/>
    <w:rsid w:val="00E00D58"/>
    <w:rsid w:val="00E05117"/>
    <w:rsid w:val="00E06E2A"/>
    <w:rsid w:val="00E0789C"/>
    <w:rsid w:val="00E07E76"/>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28F"/>
    <w:rsid w:val="00E365A3"/>
    <w:rsid w:val="00E374EE"/>
    <w:rsid w:val="00E41FE9"/>
    <w:rsid w:val="00E42106"/>
    <w:rsid w:val="00E45D2E"/>
    <w:rsid w:val="00E47143"/>
    <w:rsid w:val="00E50324"/>
    <w:rsid w:val="00E55973"/>
    <w:rsid w:val="00E559D5"/>
    <w:rsid w:val="00E57072"/>
    <w:rsid w:val="00E60835"/>
    <w:rsid w:val="00E62296"/>
    <w:rsid w:val="00E636DE"/>
    <w:rsid w:val="00E64F1E"/>
    <w:rsid w:val="00E7048D"/>
    <w:rsid w:val="00E74052"/>
    <w:rsid w:val="00E77F4E"/>
    <w:rsid w:val="00E81174"/>
    <w:rsid w:val="00E82D7C"/>
    <w:rsid w:val="00E82E17"/>
    <w:rsid w:val="00E83794"/>
    <w:rsid w:val="00E8422F"/>
    <w:rsid w:val="00E84EA6"/>
    <w:rsid w:val="00E85340"/>
    <w:rsid w:val="00E86003"/>
    <w:rsid w:val="00E90DD2"/>
    <w:rsid w:val="00E91D19"/>
    <w:rsid w:val="00E924E8"/>
    <w:rsid w:val="00E97729"/>
    <w:rsid w:val="00E97923"/>
    <w:rsid w:val="00EA7915"/>
    <w:rsid w:val="00EB03FA"/>
    <w:rsid w:val="00EB34C8"/>
    <w:rsid w:val="00EB5624"/>
    <w:rsid w:val="00EB5BAD"/>
    <w:rsid w:val="00EB7373"/>
    <w:rsid w:val="00EB79EA"/>
    <w:rsid w:val="00EC1EF2"/>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12DF"/>
    <w:rsid w:val="00F32856"/>
    <w:rsid w:val="00F3450B"/>
    <w:rsid w:val="00F3649C"/>
    <w:rsid w:val="00F36CC9"/>
    <w:rsid w:val="00F37B8C"/>
    <w:rsid w:val="00F41336"/>
    <w:rsid w:val="00F41F3F"/>
    <w:rsid w:val="00F42087"/>
    <w:rsid w:val="00F444DE"/>
    <w:rsid w:val="00F460C8"/>
    <w:rsid w:val="00F47EB7"/>
    <w:rsid w:val="00F500B0"/>
    <w:rsid w:val="00F507E8"/>
    <w:rsid w:val="00F51228"/>
    <w:rsid w:val="00F5374F"/>
    <w:rsid w:val="00F542BA"/>
    <w:rsid w:val="00F54B06"/>
    <w:rsid w:val="00F5744C"/>
    <w:rsid w:val="00F57F72"/>
    <w:rsid w:val="00F57FC6"/>
    <w:rsid w:val="00F622C4"/>
    <w:rsid w:val="00F637C2"/>
    <w:rsid w:val="00F65A70"/>
    <w:rsid w:val="00F663D9"/>
    <w:rsid w:val="00F66A79"/>
    <w:rsid w:val="00F71EAB"/>
    <w:rsid w:val="00F73A62"/>
    <w:rsid w:val="00F76C1E"/>
    <w:rsid w:val="00F80B51"/>
    <w:rsid w:val="00F812BA"/>
    <w:rsid w:val="00F86941"/>
    <w:rsid w:val="00F929AB"/>
    <w:rsid w:val="00F96816"/>
    <w:rsid w:val="00F9688A"/>
    <w:rsid w:val="00FA063E"/>
    <w:rsid w:val="00FA0DB5"/>
    <w:rsid w:val="00FA24DC"/>
    <w:rsid w:val="00FA27CA"/>
    <w:rsid w:val="00FA48E9"/>
    <w:rsid w:val="00FA53DD"/>
    <w:rsid w:val="00FA59FF"/>
    <w:rsid w:val="00FA6B16"/>
    <w:rsid w:val="00FB01DD"/>
    <w:rsid w:val="00FB0242"/>
    <w:rsid w:val="00FB0D08"/>
    <w:rsid w:val="00FB15DA"/>
    <w:rsid w:val="00FB7781"/>
    <w:rsid w:val="00FC02B2"/>
    <w:rsid w:val="00FC0599"/>
    <w:rsid w:val="00FC56CE"/>
    <w:rsid w:val="00FC5C1C"/>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 w:val="00FF4920"/>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352AA7"/>
    <w:pPr>
      <w:keepNext/>
      <w:spacing w:after="240"/>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062A54"/>
  </w:style>
  <w:style w:type="paragraph" w:styleId="ListNumber">
    <w:name w:val="List Number"/>
    <w:basedOn w:val="Normal"/>
    <w:rsid w:val="000F5B40"/>
    <w:pPr>
      <w:numPr>
        <w:numId w:val="9"/>
      </w:numPr>
    </w:pPr>
  </w:style>
  <w:style w:type="character" w:styleId="PlaceholderText">
    <w:name w:val="Placeholder Text"/>
    <w:basedOn w:val="DefaultParagraphFont"/>
    <w:uiPriority w:val="99"/>
    <w:semiHidden/>
    <w:rsid w:val="000F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talim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ntalim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mo01.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843226B47CA14F9E9DA149E576D968" ma:contentTypeVersion="96" ma:contentTypeDescription="" ma:contentTypeScope="" ma:versionID="0f0bc35d317516e7f92124b3259364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5-02T07:00:00+00:00</OpenedDate>
    <Date1 xmlns="dc463f71-b30c-4ab2-9473-d307f9d35888">2016-12-01T08:00:00+00:00</Date1>
    <IsDocumentOrder xmlns="dc463f71-b30c-4ab2-9473-d307f9d35888">true</IsDocumentOrder>
    <IsHighlyConfidential xmlns="dc463f71-b30c-4ab2-9473-d307f9d35888">false</IsHighlyConfidential>
    <CaseCompanyNames xmlns="dc463f71-b30c-4ab2-9473-d307f9d35888">A+ Pacific Limousine</CaseCompanyNames>
    <DocketNumber xmlns="dc463f71-b30c-4ab2-9473-d307f9d35888">1604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9B2B30C-AA5D-4B6D-A05A-30315A578397}"/>
</file>

<file path=customXml/itemProps2.xml><?xml version="1.0" encoding="utf-8"?>
<ds:datastoreItem xmlns:ds="http://schemas.openxmlformats.org/officeDocument/2006/customXml" ds:itemID="{C9BD0F1E-B08C-49B9-9B74-CB1097664940}">
  <ds:schemaRefs>
    <ds:schemaRef ds:uri="http://schemas.microsoft.com/sharepoint/v3/contenttype/forms"/>
  </ds:schemaRefs>
</ds:datastoreItem>
</file>

<file path=customXml/itemProps3.xml><?xml version="1.0" encoding="utf-8"?>
<ds:datastoreItem xmlns:ds="http://schemas.openxmlformats.org/officeDocument/2006/customXml" ds:itemID="{B53C8DB3-82B9-4114-ADA4-D94DFF19E5C8}">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4554ae50-06e8-4536-9b65-e0b3a2b78f82"/>
    <ds:schemaRef ds:uri="http://schemas.microsoft.com/office/infopath/2007/PartnerControls"/>
  </ds:schemaRefs>
</ds:datastoreItem>
</file>

<file path=customXml/itemProps4.xml><?xml version="1.0" encoding="utf-8"?>
<ds:datastoreItem xmlns:ds="http://schemas.openxmlformats.org/officeDocument/2006/customXml" ds:itemID="{D7FBC80B-083D-4E91-AD77-FB92B317C32A}">
  <ds:schemaRefs>
    <ds:schemaRef ds:uri="http://schemas.openxmlformats.org/officeDocument/2006/bibliography"/>
  </ds:schemaRefs>
</ds:datastoreItem>
</file>

<file path=customXml/itemProps5.xml><?xml version="1.0" encoding="utf-8"?>
<ds:datastoreItem xmlns:ds="http://schemas.openxmlformats.org/officeDocument/2006/customXml" ds:itemID="{CB51A798-187D-4557-ADE5-99ED13FF6DAC}"/>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08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2</dc:title>
  <dc:subject/>
  <dc:creator/>
  <cp:keywords/>
  <cp:lastModifiedBy/>
  <cp:revision>1</cp:revision>
  <dcterms:created xsi:type="dcterms:W3CDTF">2016-12-01T19:01:00Z</dcterms:created>
  <dcterms:modified xsi:type="dcterms:W3CDTF">2016-1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843226B47CA14F9E9DA149E576D968</vt:lpwstr>
  </property>
  <property fmtid="{D5CDD505-2E9C-101B-9397-08002B2CF9AE}" pid="3" name="_docset_NoMedatataSyncRequired">
    <vt:lpwstr>False</vt:lpwstr>
  </property>
</Properties>
</file>